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F6FA7" w14:textId="0CBD2525" w:rsidR="00D251D8" w:rsidRPr="006848D6" w:rsidRDefault="00744140" w:rsidP="007441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GoBack"/>
      <w:bookmarkEnd w:id="0"/>
      <w:r w:rsidRPr="006848D6">
        <w:rPr>
          <w:rFonts w:ascii="Times New Roman" w:hAnsi="Times New Roman" w:cs="Times New Roman"/>
          <w:b/>
          <w:bCs/>
          <w:sz w:val="24"/>
          <w:szCs w:val="24"/>
          <w:lang w:val="ru-RU"/>
        </w:rPr>
        <w:t>ТЯЖЕЛАЯ АТЛЕТИКА</w:t>
      </w:r>
    </w:p>
    <w:p w14:paraId="4F46A846" w14:textId="1FE69546" w:rsidR="00744140" w:rsidRPr="006848D6" w:rsidRDefault="00744140" w:rsidP="00744140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6848D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ниги</w:t>
      </w:r>
    </w:p>
    <w:p w14:paraId="58F5A9DD" w14:textId="77777777" w:rsidR="00744140" w:rsidRPr="006848D6" w:rsidRDefault="00744140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Безлюдов, П. П. Стань сильнее сильного! : метод. пособие по орг. силовой подгот. учащихся сред. общеобразоват. шк. с учётом возраста / П. П. Безлюдов, В. В. Смоляк. – Витебск : ВГТУ, 2014. – 292 с. </w:t>
      </w:r>
    </w:p>
    <w:p w14:paraId="2DEC879F" w14:textId="77777777" w:rsidR="00744140" w:rsidRPr="006848D6" w:rsidRDefault="00744140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Беларуская мова (прафесійная лексіка). Тэксты для перакладу, абмеркавання і пераказу : дапам. / М-ва спорту і турызму Рэсп. Беларусь, Беларус. дзярж. ун-т фіз. культуры ; [склад.: А. У. Андрэева, Ю. В. Маліцкі, В. А. Мяснікова]. – Мінск : БДУФК, 2015. – 179 с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1ECF27D" w14:textId="13B886D9" w:rsidR="00744140" w:rsidRPr="006848D6" w:rsidRDefault="00744140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Виноградов, Г. П. Атлетизм: теория и методика, технология спортивной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>тренировки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[Электронный ресурс] : учебник / Г. П. Виноградов, И. Г. Виноградов. –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>М. : СПОРТ, 2017.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– 408 с. – 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Режим доступа: https://biblioclub.ru/index.php?page=book_view_red&amp;book_id=454539.</w:t>
      </w:r>
    </w:p>
    <w:p w14:paraId="6A1F7595" w14:textId="5ED2A192" w:rsidR="00744140" w:rsidRPr="006848D6" w:rsidRDefault="00744140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Воронович, Ю. В. Биомеханика тяжелоатлетических упражнений : монография /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Ю. В. Воронович, Д. А. Лавшук, В. И. Загревский ; М-во внутр. дел Респ.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>Беларусь, Могилев. ин-т м-ва внутр. дел Респ. Беларусь. – Могилев : Могилев. ин-т МВД, 2014. – 194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с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3EEBC9B" w14:textId="789B1BE3" w:rsidR="00744140" w:rsidRPr="006848D6" w:rsidRDefault="00744140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Воронович, Ю. В. Биомеханика тяжелоатлетических упражнений : монография /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>Ю. В. Воронович, Д. А. Лавшук, В. И. Загревский ; М-во внутр. дел Респ. Беларусь, Могилев. ин-т МВД Респ. Беларусь. – Могилев : Могилев. ин-т МВД, 2015. – 194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c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</w:p>
    <w:p w14:paraId="08C65A3B" w14:textId="7189C5E1" w:rsidR="00744140" w:rsidRPr="006848D6" w:rsidRDefault="00744140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Дворкин, Л. С. Тяжелая атлетика : учеб. для академ. Бакалавриата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 Л. С. Дворкин. –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2-е изд., испр. и доп. – М. : Юрайт, 2019. – 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. 1. –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379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с. </w:t>
      </w:r>
    </w:p>
    <w:p w14:paraId="3C804DB2" w14:textId="4D7930AA" w:rsidR="00744140" w:rsidRPr="006848D6" w:rsidRDefault="00744140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Дворкин, Л. С. Тяжелая атлетика : учеб. для академ. Бакалавриата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 Л. С. Дворкин. –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>2-е изд., испр. и доп. – М. : Юрайт, 2019. – Т. 2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–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496 с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1316B59" w14:textId="449C9A64" w:rsidR="00744140" w:rsidRPr="006848D6" w:rsidRDefault="00744140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Дворкин, Л. С. Тяжелая атлетика : учеб. для СПО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 Л. С. Дворкин. – 2-е изд., испр. и доп. – М. : Юрайт, 2019. – 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. 1. –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379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с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FF00C52" w14:textId="46DBD880" w:rsidR="00744140" w:rsidRPr="006848D6" w:rsidRDefault="00744140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Диваков, В. А. Организация и судейство соревнований по тяжелой атлетике : метод. рекомендации для студентов, преподавателей и инструкторов-общественников /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>В. А. Диваков ; М-во сел. хоз-ва и продовольствия Респ. Беларусь и [др.]. – Горки : БГСХА, 2019. – 40 с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715A192" w14:textId="7B0D8F19" w:rsidR="00744140" w:rsidRPr="006848D6" w:rsidRDefault="00744140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Замчий, Т. П. Морфофункциональные аспекты адаптации к силовым видам спорта [Электронный ресурс] : монография / Т. П. Замчий, Ю. В. Корягина ; М-во спорта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>Рос. Федерации, Сиб. гос. ун-т физ. культуры и спорта. – Омск : СибГУФК, 2012. – 148 с. – Режим доступа: https://elibrary.ru/</w:t>
      </w:r>
    </w:p>
    <w:p w14:paraId="53E43A93" w14:textId="17A27978" w:rsidR="00744140" w:rsidRPr="006848D6" w:rsidRDefault="00744140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Зыкун, Ж. А. Контроль функционального состояния сердечно-сосудистой системы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на занятиях по тяжелой атлетике в секционной группе [Электронный ресурс] :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>практ. рук. для студентов всех специальностей / Ж. А. Зыкун, А. И. Конон ; М-во образования Респ. Беларусь, Гом. гос. ун-т им. Ф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корины. – Гомель : ГГУ им. Ф.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Скорины, 2013. – 48 с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90B6D99" w14:textId="77777777" w:rsidR="00744140" w:rsidRPr="006848D6" w:rsidRDefault="00744140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 xml:space="preserve">Косьмин, И. В. Обоснование избирательной направленности тренировочных нагрузок тяжелоатлетов-разрядников на основе применения локальных силовых упражнений на тренажерах : автореф. дис. ... канд. пед. наук : 13.00.04 / И. В. Косьмин ; Нац. гос. 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н-т физ. культуры, спорта и здоровья им. П. Ф. Лесгафта. – СПб., 2013. – 23 с. </w:t>
      </w:r>
    </w:p>
    <w:p w14:paraId="5678625E" w14:textId="1C15DC78" w:rsidR="00744140" w:rsidRPr="006848D6" w:rsidRDefault="00744140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Кучешева, И. Л. Sport (Спорт) [Электронный ресурс] : учеб. пособие / И. Л. Кучешева ;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Сиб. гос. ун-т физ. культуры. – Омск : СибГУФК, 2015. – 106 с. </w:t>
      </w:r>
    </w:p>
    <w:p w14:paraId="63629D8B" w14:textId="0DB7BAB1" w:rsidR="00744140" w:rsidRPr="006848D6" w:rsidRDefault="00744140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Перл, Б. Силовые упражнения для мужчин и женщин / Б. Перл ; [пер. с англ.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>В. М. Боженова]. – Минск : Попурри, 2014. – 432 с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942BED4" w14:textId="370BC6EE" w:rsidR="00744140" w:rsidRPr="006848D6" w:rsidRDefault="00744140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Программа государственного экзамена по направлению специальности 1-88 02 01-01 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Спортивно-педагогическая деятельность (тренерская работа по тяжелой атлетике)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 /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М-во спорта и туризма Респ. Беларусь, Белорус. гос. ун-т физ. культуры ;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[сост.: С. В. Синкевич, А. В. Шарий]. – Минск : БГУФК, 2017. – 61 с. </w:t>
      </w:r>
    </w:p>
    <w:p w14:paraId="709FA2FB" w14:textId="4AA2341F" w:rsidR="00744140" w:rsidRPr="006848D6" w:rsidRDefault="00744140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Самсонов, Г. А. Коррекция техники жима штанги лежа пауэрлифтеров высокой квалификации с целью преодоления 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мертвых зон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 : автореф. дис. ... канд. пед. наук : 13.00.04 / Г. А. Самсонов ; Нац. гос. ун-т физ. культуры, спорта и здоровья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>им. П. Ф. Лесгафта. – СПб., 2016. – 24 с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73C5A77" w14:textId="77777777" w:rsidR="00744140" w:rsidRPr="006848D6" w:rsidRDefault="00744140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Сергиенко, Л. П. Спортивный отбор: теория и практика : [монография] / Л. П. Сергиенко. – М. : Советский спорт, 2013. – 1047 с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16754A2" w14:textId="74304754" w:rsidR="00744140" w:rsidRPr="006848D6" w:rsidRDefault="00744140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Труды кафедры биомеханики университета имени П. Ф. Лесгафта : юбилейный вып., посвящ. 50-летию основания каф. биомеханики : [ежегод. сб. науч. тр.]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 Нац. гос. ун-т физ. культуры, спорта и здоровья ; [редкол.: А. В. Самсонова [и др.]. – СПб. : НГУ, 2013. – Вып. 7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 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 76 с. </w:t>
      </w:r>
    </w:p>
    <w:p w14:paraId="142696AF" w14:textId="026DE12C" w:rsidR="00744140" w:rsidRPr="006848D6" w:rsidRDefault="00744140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Тяжелая атлетика (мужчины) : учеб. программа для специализир. учеб.-спортив. учреждений и сред. шк.-училищ олимп. резерва / М- во спорта т туризма Респ. Беларусь, Науч.-исслед. ин-т физ. культуры и спорта Респ. Беларусь ; сост.: 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. Г.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Тычина,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. Н.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Рабиковский. – Минск : РУМЦ ФВН, 2013. – 78 с. </w:t>
      </w:r>
    </w:p>
    <w:p w14:paraId="276F6429" w14:textId="77777777" w:rsidR="00744140" w:rsidRPr="006848D6" w:rsidRDefault="00744140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Фильгина, Е. В. Гендерное построение физической подготовки тяжелоатлеток : монография / Е. В. Фильгина ; М-во спорта и туризма Респ. Беларусь, Белорус. гос. ун-т физ. культуры. – Минск : БГУФК, 2015. – 304 с. </w:t>
      </w:r>
    </w:p>
    <w:p w14:paraId="77622F4A" w14:textId="77777777" w:rsidR="00744140" w:rsidRPr="006848D6" w:rsidRDefault="00744140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Фильгина, Е. В. Теоретические и методические основы гендерного построения физической подготовки теяжелоатлеток : автореф. дис. ... д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ра пед. наук : 13.00.04 / Е. В. Фильгина ; Белорус. гос. ун-т физ. культуры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 – Минск, 2017. – 58 с. </w:t>
      </w:r>
    </w:p>
    <w:p w14:paraId="10A6AF93" w14:textId="6659930F" w:rsidR="003D70BA" w:rsidRPr="006848D6" w:rsidRDefault="00471B69" w:rsidP="0074414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Статьи из сборников научных трудов</w:t>
      </w:r>
    </w:p>
    <w:p w14:paraId="673A0E4B" w14:textId="0A9E4008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Андросов, П. И. Биомеханический анализ основных вариантов техники толчка штанги от груди в тяжелой атлетике [Электронный ресурс] / П. И. Андросов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Биомеханика двигательных действий и биомеханический контроль в спорте :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материалы IV Всерос. науч.-практ. конф. с междунар. участием, Москва – Малаховка,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24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26 нояб. 2016 г. / М-во спорта Рос. Федерации, Рос. гос. ун-т физ. культуры, спорта, молодежи и туризма, Моск. гос. акад. физ. культуры ; ред.-сост. А. Н. Фураев. –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М.-Малаховка, 2016. – С. 5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12. – Режим доступа: http://biomechanics.sportedu.ru/sites/biomechanics.sportedu.ru/files/biomehanika_2014.pdf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3B6DFC5" w14:textId="77777777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Арансон, М. В. Основные направления научных исследований в тяжелой атлетике за рубежом / М. В. Арансон, Э. С. Озолин, Б. Н. Шустин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Актуальные проблемы физического воспитания, спорта и туризма : материалы V Междунар. науч.-практ. конф., Мозырь,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 9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11 окт. 2014 г. / М-во образования Респ. Беларусь, Мозыр. гос. пед. ун-т ; [редкол.: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>С. М. Блоцкий [и др.]. – Мозырь, 2014. – С. 159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161. </w:t>
      </w:r>
    </w:p>
    <w:p w14:paraId="667AD93B" w14:textId="2051AB28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Ахмерова, К. Ш. Комплексная профилактика профессиональных заболеваний в тяжелой атлетике методами гравитационной терапии / К. Ш. Ахмерова, Ю. В. Матюнина,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>А. В. Фадеев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Медицинское обеспечение спорта высших достижений : сб. материалов первой науч.-практ. конф., [Москва], 17 окт. 2014 г. / Центр лечеб. физкультуры и спортив. медицины Федер. мед.-биол. агентства. – М., 2014. – С. 11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14.</w:t>
      </w:r>
    </w:p>
    <w:p w14:paraId="11ECAB37" w14:textId="447C2EB9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Бабаян, А. А. Реализация целей соревновательной деятельности как показатель психической готовности высококвалифицированных тяжелоатлетов / А. А. Бабаян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II Европейские игры – 2019: психолого-педагогические и медико-биологические аспекты подготовки спортсменов : материалы Междунар. науч.-практ. конф., Минск,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4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5 апр. 2019 г. : в 4 ч. / М-во спорта и туризма Респ. Беларусь [и др.] ; редкол.: С. Б. Репкин (гл. ред.) [и др.]. – Минск, 2019. – Ч. 2. – С. 17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20.</w:t>
      </w:r>
    </w:p>
    <w:p w14:paraId="3F711D58" w14:textId="440003F0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Баймухаметов, Р. М. Методика обучения тяжелоатлетическим упражнениям [Электронный ресурс] / Р. М. Баймухаметов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Современная гимнастика: проблемы, тенденции, перспективы : сб. материалов междунар. науч.-практ. конф. / Рос. гос. пед. ун-т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им. А. И. Герцена ; под ред. А. Н. Дитятина. – СПб., 2013. – С. 73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77. – Режим доступа: https://biblioclub.ru/index.php?page=book_view_red&amp;book_id=428325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17F93EE" w14:textId="43BD4BCD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Бембеев, В. А. Специальная силовая подготовка в процессе становления спортивного мастерства юного тяжелоатлета в современной России [Электронный ресурс] /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В. А. Бембеев, А. Р. Галимьянова, И. Т. Балдашинов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, спорт и туризм в высшем образовании : науч. тр. XXVIII Всерос. науч.-практ. конф. студентов, аспирантов, молодых ученых, 21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22 апр. 2017 г. / М-во спорта Рос. Федерации, Рост. гос. эконом.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ун-т (РИНХ) ; редкол.: Е. А. Денисов, Э. В. Мануйленко, А. Н. Касьяненко. – Ростов н/Д, 2017. – С. 15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17. – Режим доступа: https://rsue.ru/fakultety/FKTIB/kaf-FVSIT/doc/28%20%D0%92%D0%9D%D0%9F%D0%9A%2021-22.04.17.pdf 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65AFEEE" w14:textId="77777777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Бергтраум, Д. И. Особенности периферической гемодинамики квалифицированных спортсменов разных специализаций в состоянии покоя / Д. И. Бергтраум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Научное обоснование физического воспитания, спортивной тренировки и подготовки кадров по физической культуре, спорту и туризму : материалы XV Междунар. науч. сес. по итогам НИР за 2016 год, посвящ. 80-летию ун-та (Минск, 30 марта – 17 мая 2017 г.) : в 4 ч. / М-во спорта и туризма Респ. Беларусь, Белорус. гос. ун-т физ культуры ; редкол.: Т. Д. Полякова (гл. ред.) [и др.]. – Минск, 2017. – Ч. 3. – С. 301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304. </w:t>
      </w:r>
    </w:p>
    <w:p w14:paraId="2BF2D8D6" w14:textId="484A4C8A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Богуцкий, С. В. Использование тренажера 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правило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 в подготовке высококвалифицированных тяжелоатлетов [Электронный ресурс] / С. В. Богуцкий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Актуальные проблемы физической культуры, спорта, туризма и рекреации : материалы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V Всерос. с междунар. участием науч.-практ. конф. студентов и аспирантов,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г. Томск, 20 апр. 2017 г. / Нац. исслед Том. гос. ун-т, Фак. физ. культуры ; под ред.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А. В. Кабачковой. – Томск, 2017. – С. 19-20. – Режим доступа: </w:t>
      </w:r>
      <w:hyperlink r:id="rId8" w:history="1">
        <w:r w:rsidRPr="006848D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/>
          </w:rPr>
          <w:t>http://sport.tsu.ru/sites/default/files</w:t>
        </w:r>
      </w:hyperlink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E75648F" w14:textId="2A82838F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Бугаевский, К. А. Изучение ряда морфологических и репродуктивных значений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у спортсменок, при их занятиях тяжёлой атлетикой и пауэрлифтингом / К. А. Бугаевский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 xml:space="preserve">Актуальные проблемы физического воспитания, спорта, оздоровительной и адаптивной физической культуры : материалы Международ. науч.-метод. заоч. конф., посвящ. 70-летию каф. физ. воспитания и спорта УО 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Гом. гос. ун-т им. Ф. Скорины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 (Гомель, 8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9 июня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2017 г.) : науч. электрон. изд. / М-во образования Респ. Беларусь, Гом. гос. ун-т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им. Ф. Скорины ; редкол.: К. К. Бондаренко [и др.]. – Гомель, 2017. – С. 452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456.</w:t>
      </w:r>
    </w:p>
    <w:p w14:paraId="189F7B1F" w14:textId="6BFDD7F8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Бугаевский, К. А. Исследование особенностей полового диморфизма и ряда репродуктивных показателей у триатлонисток / К. А. Бугаевский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Актуальные проблемы физического воспитания, спорта, оздоровительной и адаптивной физической культуры : материалы Международ. науч.-метод. заоч. конф., посвящ. 70-летию каф. физ. воспитания и спорта УО 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Гом. гос. ун-т им. Ф. Скорины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 (Гомель, 8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9 июня 2017 г.) : науч. электрон. изд. / М-во образования Респ. Беларусь, Гом. гос. ун-т им. Ф. Скорины ; редкол.: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К. К. Бондаренко [и др.]. – Гомель, 2017. – С. 457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462.</w:t>
      </w:r>
    </w:p>
    <w:p w14:paraId="39431E71" w14:textId="0551F781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Бугаевский, К. А. Морфологические и психологические показатели у спортсменок в атлетических видах спорта [Электронный ресурс] / К. А. Бугаевский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Фундаментальные и прикладные исследования физической культуры, спорта, олимпизма: традиции и инновации : материалы I Всерос. науч.-практ. конф., Москва, 24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25 мая 2017 г. /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М-во спорта Рос. Федерации, Рос. гос. ун-т физ. культуры, спорта, молодежи и туризма ; под ред. А. А. Передельского. – М., 2017. – С. 544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549. – Режим доступа: http://se.sportedu.ru/sites/se.sportedu.ru/files/fundamentalnye_nauki_i_prikladnye_issledovaniya_24-25_maya_sbornik_trudov.pdf.</w:t>
      </w:r>
    </w:p>
    <w:p w14:paraId="5EF3A825" w14:textId="77777777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Взаимосвязи компонентного состава тела и статокинетической устойчивости у тяжелоатлетов [Электронный ресурс] / К. А. Алексеев [и др.]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Научно-методическое обеспечение и сопровождение системы физического воспитания и спортивной подготовки в контексте внедрения комплекса ГТО : материалы междунар. науч.-прак. конф., Челябинск, 26–27 нояб. 2015 г. / М-во образования и науки Рос. Федерации [и др.] ; под общ. ред. В. В. Эрлиха, А. П. Исаева, А. И. Федорова. – Челябинск, 2015. – С. 10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17. – Режим доступа: http://istis.ru/ru/files/finish/6-nauchnye-stati/1159-materialy-konferentsii-2015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4867E24" w14:textId="3490C2F7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Воронович, Ю. В.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Биомеханические закономерности рывка в тяжелой атлетике [Электронный ресурс] / Ю. В. Воронович, Д. А. Лавшук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Восток – Россия – Запад. Здоровьеформирующие факторы и качество жизни людей разного возраста в ХХI веке : материалы XVIII традиц. междунар. сим., проводимого в рамках междунар. науч.-образоват. форума 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Человек, семья и общество: история и перспективы развития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(Краснояр. гос. пед. ун-т им. В. П. Астафьева, Красноярск, Россия) (16–19 окт. 2015 г., Красноярск) / Сиб. гос. аэрокосмич. ун-т им. акад. М. Ф. Решетнева [и др.] ; редкол.: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А. В. Гаськов [и др.]. – Красноярск, 2015. – С. 486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488. – Режим доступа: </w:t>
      </w:r>
      <w:hyperlink r:id="rId9" w:history="1">
        <w:r w:rsidRPr="006848D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/>
          </w:rPr>
          <w:t>http://www.sibsau.ru/index.php/nauka-i-innovatsii/nauchnyemeropriyatiya/materialy-nauchnykh-meropriyatij</w:t>
        </w:r>
      </w:hyperlink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6A1F7BA" w14:textId="309452ED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Гоглева С. Б. Способ развития представлений о правильной осанке у студентов специальных медицинских групп / С. Б. Гоглева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Образование, медицина, физическая культура и спорт в профилактике болезней века : сб. науч. ст. участников Междунар. науч.-практич. конф. 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EMF-2013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, посвящ. 65-летию каф. физ. воспитания и спорта БГУ, Минск, 21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23 нояб. 2013 г. / Белорус. гос. ун-т, Белорус. ассоц. студен. спорта. – Минск, 2013. –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С. 134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137.</w:t>
      </w:r>
    </w:p>
    <w:p w14:paraId="3EA993CE" w14:textId="79D47348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Горизонтальная скорость и показатели горизонтального перемещения ЦМ штанги при выполнении классических тяжелоатлетических упражнений [Электронный ресурс] /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А. А. Шалманов [и др.]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Биомеханика двигательных действий и биомеханический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контроль в спорте : материалы IV Всерос. науч.-практ. конф. с междунар. участием, Москва – Малаховка, 24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26 нояб. 2016 г. / М-во спорта Рос. Федерации, Рос. гос. ун-т физ. культуры, спорта, молодежи и туризма, Моск. гос. акад. физ. культуры ; ред.-сост.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А. Н. Фураев. – М.-Малаховка, 2016. – С. 224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230. – Режим доступа: http://biomechanics.sportedu.ru/sites/biomechanics.sportedu.ru/files/biomehanika_2014.pdf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A981BC8" w14:textId="665794E1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Городилин, С. К. Совершенствование специальной физической подготовки штангистов в годичном цикле тренировки на этапе начальной подготовки / С. К. Городилин,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П. В. Снежицкий, В. В. Григоревич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Актуальные проблемы физического воспитания, спорта и туризма : материалы VI Междунар. науч.-практ. конф., Мозырь, 6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7 окт. 2016 г. / М-во образования Респ. Беларусь, Мозыр. гос. пед. ун-т им. И. П. Шамякина. – Мозырь, 2016. – С. 179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181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86E8840" w14:textId="55D67FB5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Гросс, Е. Р. Оптимизация тренировочной нагрузки тяжелоатлетов высокого класса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подготовительном периоде подготовки [Электронный ресурс] / Е. Р. Гросс, В. С. Беляев,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Д. Н. Черногоров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Современные проблемы подготовки спортивного резерва: перспективы и пути решения : материалы I Всерос. с междунар. участием науч.-практ. конф.,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(6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7 дек. 2018 г.) / М-во спорта Рос. Федерации, Волгогр. гос. акад. физ. культуры, Каф. теории и истории физ. культуры и спорта ; редкол.: Л. Б. Дзержинская, О. П. Плешакова, Ж. В. Фомина ; [под общ. ред. Л. Б. Дзержинской]. – Волгоград, 2018. – С. 90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94. – Режим доступа: www.vgafk.ru.</w:t>
      </w:r>
    </w:p>
    <w:p w14:paraId="136DA265" w14:textId="4EE2C74D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Давыдик, Д. В.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Аспекты корректировки техники стандартных упражнений в гиревом спорте / Д. В. Давыдик, И. И. Лосева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Научное обоснование физического воспитания, спортивной тренировки и подготовки кадров по физической культуре, спорту и туризму : материалы XV Междунар. науч. сес. по итогам НИР за 2016 год, посвящ. 80-летию ун-та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(Минск, 30 марта – 17 мая 2017 г.) : в 4 ч. / М-во спорта и туризма Респ. Беларусь, Белорус. гос. ун-т физ культуры ; редкол.: Т. Д. Полякова (гл. ред.) [и др.]. – Минск, 2017. – Ч. 1. –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С. 67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70.</w:t>
      </w:r>
    </w:p>
    <w:p w14:paraId="6FFBB76F" w14:textId="69F2195E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Дворкин, Л. С. Теория и практика отечественной тяжелой атлетики на страницах журнала ТиПФК [Электронный ресурс] / Л. С. Дворкин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Спортивная наука России: состояние и перспективы развития : материалы Всерос. науч.-практ. конф., посвящ. 90-летию журн. 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Теория и практика физической культуры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, 3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5 дек. 2015 г. / М-во спорта Рос. Федерации, Рос. гос. ун-т физ. культуры, спорта, молодежи и туризма (ГЦОЛИФК), Теория и практика физ. культуры и спорта ; под ред.: Л. И. Лубышевой, С. Н. Литвиненко. – М., 2015. –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С. 44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51.</w:t>
      </w:r>
    </w:p>
    <w:p w14:paraId="26B906C0" w14:textId="08EB8DF6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Довбня, В. И. История развития гиревого спорта в Республике Беларусь / В. И. Довбня,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С. М. Смольский, Н. В. Сонина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Инновационные технологии в спорте и физическом воспитании подрастающего поколения : материалы четвертой науч.-практ. конф.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с междунар. участием (г. Москва, 15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16 мая 2014 г.) / Департамент образования г. Москвы, Моск. гор. пед. ун-т, Пед. ин-т физ. культуры и спорта. – М., 2014. – С. 20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22.</w:t>
      </w:r>
    </w:p>
    <w:p w14:paraId="2344BD1B" w14:textId="77777777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Изучение ассоциации полиморфизмов генов с предрасположенностью к занятиям тяжелой атлетикой / Э. С. Егорова [и др.]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Медицинское обеспечение спорта высших достижений : сб. материалов первой науч.-практ. конф., [Москва], 17 окт. 2014 г. / Центр лечеб. физкультуры и спортив. медицины Федер. мед.-биол. агентства. – М., 2014. – С. 60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62.</w:t>
      </w:r>
    </w:p>
    <w:p w14:paraId="1F1787FB" w14:textId="4FB1CC17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Исаев, А. П. Стабилометрический анализ у тяжелоатлетов высокой спортивной квалификации [Электронный ресурс] / А. П. Исаев, К. А. Алексеев, Аль Хаджаж Атхир Хаммади Джасим 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Научно-методическое обеспечение и сопровождение системы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физического воспитания и спортивной подготовки в контексте внедрения комплекса ГТО : материалы междунар. науч.-прак. конф., Челябинск, 26–27 нояб. 2015 г. / М-во образования и науки Рос. Федерации [и др.] ; под общ. ред. В. В. Эрлиха, А. П. Исаева, А. И. Федорова. – Челябинск, 2015. – С. 45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60. – Режим доступа: http://istis.ru/ru/files/finish/6-nauchnye-stati/1159-materialy-konferentsii-2015</w:t>
      </w:r>
    </w:p>
    <w:p w14:paraId="64C8737C" w14:textId="668C1CFB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Камалова, Э. И. Исследование степени утомления тяжелоатлеток в тренировочном процессе [Электронный ресурс] / Э. И. Камалова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Современные проблемы и перспективы развития системы подготовки спортивного резерва в преддверии XXXI Олимпийских игр в Рио-Де-Жанейро : материалы Всерос. (с междунар. участием) науч.-практ. конф., Казань, 26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27 нояб. 2015 г. / М-во спорта Рос. Федерации, М-во по делам молодежи и спорту Респ. Татарстан, Поволж. гос. акад. физ. культуры, спорта и туризма ; редкол.: Ф. Р. Зотова,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Н. Х. Давлетова, В. М. Афанасьева. – Казань, 2015. – С. 53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54. – Режим доступа: http://www.sportacadem.ru/files/sbornik_26-27_noyabrya_2015.pdf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9034AF0" w14:textId="2A5052FA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Кислов, Р. Д. Исследование сердечно-сосудистой системы у высококвалифицированных тяжелоатлетов [Электронный ресурс] / Р. Д. Кислов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Актуальные проблемы физической культуры, спорта, туризма и рекреации : материалы V Всерос. с междунар. участием науч.-практ. конф. студентов и аспирантов, г. Томск, 20 апр. 2017 г. / Нац. исслед Том. гос. ун-т, Фак. физ. культуры ; под ред. А. В. Кабачковой. – Томск, 2017. – С. 139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141. – Режим доступа: </w:t>
      </w:r>
      <w:hyperlink r:id="rId10" w:history="1">
        <w:r w:rsidRPr="006848D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/>
          </w:rPr>
          <w:t>http://sport.tsu.ru/sites/default/files</w:t>
        </w:r>
      </w:hyperlink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E5ED2CD" w14:textId="17467F31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Крынец, Т. Н. Особенности физического развития мастеров спорта по тяжелой атлетике [Электронный ресурс] / Т. Н. Крынец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Специфические и неспецифические механизмы адаптации во время стресса и физической нагрузки : сб. науч. ст. II Республик. науч.-практ. интернет-конф. с междунар. участием (Респ. Беларусь, г. Гомель, 30 нояб. 2016 г.) /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М-во здравоохранения Респ. Беларусь, Гом. гос. мед. ун-т ; [редкол.: А. Н. Лызиков [и др.]. – Гомель, 2017. – С. 155-157. – Режим доступа: http://elib.gsmu.by/bitstream/handle/GomSMU/2357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6C9AE74" w14:textId="068A261D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Лутовинов, Ю. А. Показатели тренировочной работы с различным соотношением средств подготовки юных тяжелоатлетов в подготовительном периоде годичного макроцикла [Электронный ресурс] / Ю. А. Лутовинов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Современные проблемы спорта, физической культуры и физической реабилитации : материалы II междунар. науч.-практ. конф.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(24 апр. 2015 г.) / Донец. ин-т физ. культуры и спорта ; под ред. Л. А. Деминской ; редкол.: Ю. М. Дубревский [и др.]. – Донецк, 2015. – С. 142-147. – 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жим доступа: </w:t>
      </w:r>
      <w:hyperlink r:id="rId11" w:history="1">
        <w:r w:rsidRPr="006848D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/>
          </w:rPr>
          <w:t>https://www.researchgate.net</w:t>
        </w:r>
      </w:hyperlink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23689E1" w14:textId="727B3789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Орлов, А. А. Эффективность использования тяг в тренировочном процессе тяжелоатлеток на предварительном базовом этапе подготовки / А. А. Орлов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Молодая спортивная наука Беларуси : материалы Междунар. науч.-практ. конф., Минск, 8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10 апр. 2014 г. : в 3 ч. /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М-во спорта и туризма Респ. Беларусь, Белорус. гос. ун-т физ. культуры ; редкол.: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Т. Д. Полякова (гл. ред.) [и др.]. – Минск, 2014. – Ч. 1. – С. 134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136.</w:t>
      </w:r>
    </w:p>
    <w:p w14:paraId="61547299" w14:textId="3A41B61B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Самсонов, Г. А. Возможны ли две 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мертвые зоны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 в жиме штанги лежа? [Электронный ресурс] / Г. А. Самсонов, А. В. Самсонова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Биомеханика двигательных действий и биомеханический контроль в спорте : материалы III Всерос. науч.-практ. конф. с междунар. участием, Москва – Малаховка, 19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20 нояб. 2015 г. / М-во спорта Рос. Федерации, Рос. гос. ун-т физ. культуры, спорта, молодежи и туризма, Моск. гос. акад. физ. культуры. –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М.-Малаховка, 2015. – С. 75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80. – Режим доступа: http://biomechanics.sportedu.ru/sites/biomechanics.sportedu.ru/files/biomehanika_2014.pdf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FBD4D11" w14:textId="2BD7842F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Сивохин, И. П.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Анализ биомеханических факторов эффективности техники подъема штанги на грудь при выполнении классического толчка [Электронный ресурс] /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И. П. Сивохин, Я. Прикладов, В. Ф. Скотников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Университетский спорт: здоровье и процветание нации : материалы V Междун. науч. конф. студентов и молодых ученых, 23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24 апр. 2015 г. : в 2 т. / Междунар. федерация унив. спорта, Междунар. ассоц. ун-тов физ. культуры и спорта, Поволж. гос. акад. физ. культуры, спорта и туризма ; редкол.: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Ф. Р. Зотова, Н. Х. Давлетова, В. М. Афанасьева. – Казань, 2015. – Т. 1. – С. 186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190. – Режим доступа: http://new.vk.com/doc-93080351_386340665?dl=cc021b197bfc453bed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C427E30" w14:textId="654C0FF6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Симень, В. П. Особенности типов темперамента высококвалифицированных гиревиков [Электронный ресурс] / В. П. Симень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Актуальные проблемы физической культуры и спорта : материалы IV Междунар. науч.-практ. конф., Чебоксары, 11 дек. 2014 г. /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М-во образования и науки Рос. Федерации, Чуваш. гос. пед. ун-т им. И. Я. Яковлева ; под ред. Г. Л. Драндрова, А. И. Пьянзина. – Чебоксары, 2014. – С. 855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857.</w:t>
      </w:r>
    </w:p>
    <w:p w14:paraId="3DEFB867" w14:textId="3F8334A2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Скотников, В. Ф. Сравнительный анализ показателей движения штанги в рывке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у высококвалифицированных тяжелоатлетов разных весовых категорий, мужчин и женщин [Электронный ресурс] / В. Ф. Скотников, А. А. Шалманов, А. В. Панин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Биомеханика двигательных действий и биомеханический контроль в спорте : материалы III Всерос. науч.-практ. конф. с междунар. участием, Москва – Малаховка, 19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20 нояб. 2015 г. / М-во спорта Рос. Федерации, Рос. гос. ун-т физ. культуры, спорта, молодежи и туризма, Моск. гос. акад. физ. культуры. – М.-Малаховка, 2015. – С. 86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93. – Режим доступа: http://biomechanics.sportedu.ru/sites/biomechanics.sportedu.ru/files/biomehanika_2014.pdf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0820D67" w14:textId="65591775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Тё, С. Э. Проявление полового диморфизма в тяжелой атлетике / С. Э. Тё, С. Ю. Тё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II Европейские игры – 2019: психолого-педагогические и медико-биологические аспекты подготовки спортсменов : материалы Междунар. науч.-практ. конф., Минск, 4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5 апр.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2019 г. : в 4 ч. / М-во спорта и туризма Респ. Беларусь [и др.] ; редкол.: С. Б. Репкин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(гл. ред.) [и др.]. – Минск, 2019. – Ч. 1. – С. 320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322. </w:t>
      </w:r>
    </w:p>
    <w:p w14:paraId="0848F4EC" w14:textId="77777777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Тихонов, В. Ф. Оценка статических показателей функции внешнего дыхания у спортсменов гиревого спорта различной квалификации [Электронный ресурс] / В. Ф. Тихонов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Актуальные проблемы физической культуры и спорта : материалы IV Междунар. науч.-практ. конф., Чебоксары, 11 дек. 2014 г. / М-во образования и науки Рос. Федерации, Чуваш. гос. пед. ун-т им. И. Я. Яковлева ; под ред. Г. Л. Драндрова, А. И. Пьянзина. – Чебоксары, 2014. – С. 722-724. – 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жим доступа: </w:t>
      </w:r>
      <w:hyperlink r:id="rId12" w:history="1">
        <w:r w:rsidRPr="006848D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http://ffk.chgpu.edu.ru/info/nauka/cheb_sbornik_2014_1.pdf</w:t>
        </w:r>
      </w:hyperlink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1E8C6AA" w14:textId="7C8884F4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Томилин, К. Г.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Технология повышения эффективности упражнений скоростно-силового характера [Электронный ресурс] / К. Г. Томилин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Актуальные проблемы огневой, тактико-специальной и профессионально-прикладной физической подготовки : сб. ст.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[III Междунар. науч.-метод. конф., Могилев, 10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11 нояб., 2016 г.] / М-во внутр. дел Республики Беларусь, Могилев. ин-т М-ва внутр. дел Республики Беларусь ; редкол.: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Ю. А. Матвейчев (отв. ред.) [и др.]. – Могилев, 2016. – С. 98-104. – 1 электрон. опт. диск (CD-R)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A1A6C29" w14:textId="1C617290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Томилов, В. Н.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О симметрии структур движений в тяжелой атлетике / В. Н. Томилов,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В. И. Кийчев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Труды кафедры биомеханики университета имени П. Ф. Лесгафта : юбилейный вып., посвящ. 50-летию основания каф. биомеханики : [ежегод. сб. науч. тр.] / Нац. гос. ун-т физ. культуры, спорта и здоровья ; [редкол.: А. В. Самсонова [и др.]. – СПб., 2013. – Вып. 7. – С. 68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73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2B412DF" w14:textId="7B6F8C3B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 xml:space="preserve">Тютебаев, Б. Х. Толчок от груди классический силовой в 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ножницах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 как эффективное специально подготовительное упражнение тяжелоатлетов [Электронный ресурс] / 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Б. Х. Тютебаев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Научно-методическое обеспечение и сопровождение системы физического воспитания и спортивной подготовки в контексте внедрения комплекса ГТО : материалы междунар. науч.-прак. конф., Челябинск, 26–27 нояб. 2015 г. / М-во образования и науки Рос. Федерации [и др.] ; под общ. ред. В. В. Эрлиха, А. П. Исаева, А. И. Федорова. – Челябинск, 2015. – С. 96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100. – Режим доступа: http://istis.ru/ru/files/finish/6-nauchnye-stati/1159-materialy-konferentsii-2015</w:t>
      </w:r>
      <w:r w:rsidR="00AB4386"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144D4C5" w14:textId="77777777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Фадеева, О. Ю. Сезонные изменения статической выносливости в условиях резко-континентального климата / О. Ю. Фадеева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II Европейские игры – 2019: психолого-педагогические и медико-биологические аспекты подготовки спортсменов : материалы Междунар. науч.-практ. конф., Минск, 4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5 апр. 2019 г. : в 4 ч. / М-во спорта и туризма Респ. Беларусь [и др.] ; редкол.: С. Б. Репкин (гл. ред.) [и др.]. – Минск, 2019. – Ч. 2. – С. 303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305.</w:t>
      </w:r>
    </w:p>
    <w:p w14:paraId="08A368A7" w14:textId="32D7BD37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Фильгина, Е. В. Динамика соматометрических показателей и физической подготовленности тяжелоатлеток под влиянием средств общей физической подготовки / Е. В. Фильгина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Ученые записки : сб. рецензируемых науч. тр. / М-во спорта и туризма Респ. Беларусь, Белорус. гос. ун-т физ. культуры ; [гл. ред. Т. Д. Полякова]. – Минск, 2014 . – Вып. 17. – </w:t>
      </w:r>
      <w:r w:rsidR="001F3A12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С. 152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159. </w:t>
      </w:r>
    </w:p>
    <w:p w14:paraId="7FF29566" w14:textId="46771D9E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Фильгина, Е. В.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Определение состава средств общей физической подготовки тяжелоатлеток / Е. В. Фильгина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Ученые записки : сб. рецензируемых науч. тр. / М-во спорта и туризма Респ. Беларусь, Белорус. гос. ун-т физ. культуры ; [гл. ред. Т. Д. Полякова]. – Минск, 2014. – Вып. 17. – С. 160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165.</w:t>
      </w:r>
    </w:p>
    <w:p w14:paraId="185A55E1" w14:textId="4C2570E1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Фураев, А. Н. Использование элементов интеллектуального анализа данных для анализа взаимосвязей между биомеханическими параметрами при выполнении рывка штанги [Электронный ресурс] / А. Н. Фураев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Биомеханика двигательных действий и биомеханический контроль в спорте : материалы III Всерос. науч.-практ. конф. с междунар. участием, Москва – Малаховка, 19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20 нояб. 2015 г. / М-во спорта Рос. Федерации, Рос. гос. ун-т физ. культуры, спорта, молодежи и туризма, Моск. гос. акад. физ. культуры. – </w:t>
      </w:r>
      <w:r w:rsidR="001F3A12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М.-Малаховка, 2015. – С. 116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121.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biomechanics.sportedu.ru/sites/biomechanics.sportedu.ru/files/biomehanika_2014.pdf.</w:t>
      </w:r>
    </w:p>
    <w:p w14:paraId="5C9D5AE6" w14:textId="5368580E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Фураев, А. Н. Некоторые итоги использования автоматизированной информационно-советующей системы оперативнойкоррекции техники выполнения рывка штанги [Электронный ресурс] / А. Н. Фураев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Биомеханика двигательных действий и биомеханический контроль в спорте : материалы IV Всерос. науч.-практ. конф. с междунар. участием, Москва – Малаховка, 24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26 нояб. 2016 г. / М-во спорта Рос. Федерации, Рос. гос. ун-т физ. культуры, спорта, молодежи и туризма, Моск. гос. акад. физ. культуры ; ред.-сост. А. Н. Фураев. – М.-Малаховка, 2016. – С. 171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177. – – Режим доступа: http://biomechanics.sportedu.ru/sites/biomechanics.sportedu.ru/files/biomehanika_2014.pdf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377C2F4" w14:textId="79A7EFF8" w:rsidR="001F3A12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Фураев, А. Н. Соотношение между усилиями на опоре и снаряде, как возможный критерий эффективности выполнения рывка штанги [Электронный ресурс] / А. Н. Фураев, </w:t>
      </w:r>
      <w:r w:rsidR="001F3A12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А. Н. Ермаков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Биомеханика двигательных действий и биомеханический контроль в спорте : материалы IV Всерос. науч.-практ. конф. с междунар. участием, Москва – Малаховка, 24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26 нояб. 2016 г. / М-во спорта Рос. Федерации, Рос. гос. ун-т физ. культуры, спорта, молодежи и туризма, Моск. гос. акад. физ. культуры ; ред.-сост. А. Н. Фураев. – М.-Малаховка, 2016. – С. 177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185. – Режим доступа: </w:t>
      </w:r>
      <w:hyperlink r:id="rId13" w:history="1">
        <w:r w:rsidR="001F3A12" w:rsidRPr="006848D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/>
          </w:rPr>
          <w:t>http://biomechanics.sportedu.ru/sites/biomechanics.sportedu.ru/files/biomehanika_2014.pdf</w:t>
        </w:r>
      </w:hyperlink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C8C11A2" w14:textId="4BD0C739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Хайруллин, Р. А.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О выступлении российских тяжелоатлетов на Универсиаде – 2013 в Казани: итоги, проблемы и пути решения [Электронный ресурс] / Р. А. Хайруллин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Всероссийская научно-практическая конференция 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Перспективы развития современного студенческого спорта. Итоги выступлений российских спортсменов на Универсиаде-2013 в Казани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, Казань, 12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13 декабря 2013 г. / М-во спорта Рос. Федерации, М-во по делам молодежи, спорта и туризма Респ. Татарстан, Поволж. гос. акад. физ. культуры, спорта и туризма. – Казань, 2013. – С. 278.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www.sportacadem.ru/files/sbornik_12-13_dekabrya.pdf.</w:t>
      </w:r>
    </w:p>
    <w:p w14:paraId="748D186A" w14:textId="77777777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Хасин, Л. А. Биомеханический анализ микроструктуры тяжелоатлетических упражнений [Электронный ресурс] / Л. А. Хасин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Биомеханика двигательных действий и биомеханический контроль в спорте : материалы IV Всерос. науч.-практ. конф. с междунар. участием, Москва – Малаховка, 24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26 нояб. 2016 г. / М-во спорта Рос. Федерации, Рос. гос. ун-т физ. культуры, спорта, молодежи и туризма, Моск. гос. акад. физ. культуры ; ред.-сост. А. Н. Фураев. – М.-Малаховка, 2016. – С. 204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110. – Режим доступа: http://biomechanics.sportedu.ru/sites/biomechanics.sportedu.ru/files/biomehanika_2014.pdf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3EE8CEC" w14:textId="3C51A705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Хоменко, Р. В. Оптимизация этапа непосредственной подготовки к соревнованиям тяжелоатлетов высокой квалификации / Р. В. Хоменко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Молодая спортивная наука Беларуси : материалы Междунар. науч.-практ. конф., Минск, 8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10 апр. 2014 г. : в 3 ч. / </w:t>
      </w:r>
      <w:r w:rsidR="001F3A12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М-во спорта и туризма Респ. Беларусь, Белорус. гос. ун-т физ. культуры ; редкол.: </w:t>
      </w:r>
      <w:r w:rsidR="001F3A12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Т. Д. Полякова (гл. ред.) [и др.]. – Минск, 2014. – Ч. 1. – С. 190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192. </w:t>
      </w:r>
    </w:p>
    <w:p w14:paraId="51A121A9" w14:textId="77777777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Ципин, Л. Л. Устойчивость системы 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спортсмен-снаряд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 в гиревом спорте [Электронный ресурс] / Л. Л. Ципин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Биомеханика двигательных действий и биомеханический контроль в спорте : материалы IV Всерос. науч.-практ. конф. с междунар. участием, Москва – Малаховка, 24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26 нояб. 2016 г. / М-во спорта Рос. Федерации, Рос. гос. ун-т физ. культуры, спорта, молодежи и туризма, Моск. гос. акад. физ. культуры ; ред.-сост. А. Н. Фураев. – М.-Малаховка, 2016. – С. 110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116. – – Режим доступа: http://biomechanics.sportedu.ru/sites/biomechanics.sportedu.ru/files/biomehanika_2014.pdf</w:t>
      </w:r>
    </w:p>
    <w:p w14:paraId="2D9527C3" w14:textId="3033DE37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Черногоров, Д. Н. Базовая физическая подготовка в структуре подготовительного периода тренировки тяжелоатлетов юниорского возраста [Электронный ресурс] / Д. Н. Черногоров, Ю. Л. Тушер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Современные проблемы подготовки спортивного резерва: перспективы и пути решения : материалы I Всерос. с междунар. участием науч.-практ. конф., </w:t>
      </w:r>
      <w:r w:rsidR="001F3A12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(6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7 дек. 2018 г.) / М-во спорта Рос. Федерации, Волгогр. гос. акад. физ. культуры, Каф. теории и истории физ. культуры и спорта ; редкол.: Л. Б. Дзержинская, О. П. Плешакова, Ж. В. Фомина ; [под общ. ред. Л. Б. Дзержинской]. – Волгоград, 2018. – С. 158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162. – Режим доступа: www.vgafk.ru.</w:t>
      </w:r>
    </w:p>
    <w:p w14:paraId="4E2335BC" w14:textId="50E0AC83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Черногоров, Д. Н. Влияние весо-ростовых показателей на спортивный результат спортсменок, занимающихся тяжелой атлетикой / Д. Н. Черногоров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Актуальные проблемы физического воспитания, спорта, оздоровительной и адаптивной физической культуры : материалы Международ. науч.-метод. заоч. конф., посвящ. 70-летию каф. физ. воспитания и спорта УО 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Гом. гос. ун-т им. Ф. Скорины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 (Гомель, 8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9 июня 2017 г.) : науч. электрон. изд. / М-во образования Респ. Беларусь, Гом. гос. ун-т им. Ф. Скорины ; редкол.: К. К. Бондаренко [и др.]. – Гомель, 2017. – С. 436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439.</w:t>
      </w:r>
    </w:p>
    <w:p w14:paraId="37D15B98" w14:textId="7A921403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Черногоров, Д. Н. Совершенствование методики специальной физической подготовки квалифицированных тяжелоатлетов на тренировочном этапе обучения [Электронный ресурс] / Д. Н. Черногоров, Ю. Л. Тушер, Е. Р. Гросс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Современные проблемы подготовки спортивного резерва: перспективы и пути решения : материалы I Всерос. с междунар.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участием науч.-практ. конф., (6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7 дек. 2018 г.) / М-во спорта Рос. Федерации, Волгогр. гос. акад. физ. культуры, Каф. теории и истории физ. культуры и спорта ; редкол.: </w:t>
      </w:r>
      <w:r w:rsidR="001F3A12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Л. Б. Дзержинская, О. П. Плешакова, Ж. В. Фомина ; [под общ. ред. Л. Б. Дзержинской]. – Волгоград, 2018. – С. 163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168. – Режим доступа: www.vgafk.ru.</w:t>
      </w:r>
    </w:p>
    <w:p w14:paraId="75B39814" w14:textId="6C4C6EFA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Шалманов, А. А. Сравнительный анализ кинематических показателей движения штанги в рывке и толчке у спортсменов легких и тяжелых весовых категорий / А. А. Шалманов, </w:t>
      </w:r>
      <w:r w:rsidR="001F3A12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В. Ф. Скотников, А. А. Атлас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Труды кафедры биомеханики университета </w:t>
      </w:r>
      <w:r w:rsidR="001F3A12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имени П. Ф. Лесгафта : [ежегод. сб. науч. тр.] / Нац. гос. ун-т физ. культуры, спорта и здоровья ; [редкол.: А. В. Самсонова [и др.]. – СПб., 2016. – Вып. 10. – С. 50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61.</w:t>
      </w:r>
    </w:p>
    <w:p w14:paraId="05DE2A82" w14:textId="00A737F8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Шарий, А. В. Анализ особенностей соревновательной деятельности высококвалифицированных тяжелоатлетов / А. В. Шарий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Научное обоснование физического воспитания, спортивной тренировки и подготовки кадров по физической культуре, спорту и туризму : материалы XV Междунар. науч. сес. по итогам НИР </w:t>
      </w:r>
      <w:r w:rsidR="001F3A12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за 2016 год, посвящ. 80-летию ун-та (Минск, 30 марта – 17 мая 2017 г.) : в 4 ч. / М-во спорта и туризма Респ. Беларусь, Белорус. гос. ун-т физ культуры ; редкол.: Т. Д. Полякова (гл. ред.) [и др.]. – Минск, 2017. – Ч. 1. – С. 280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284. </w:t>
      </w:r>
    </w:p>
    <w:p w14:paraId="37117ECA" w14:textId="2A1AD49A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Шарий, А. В.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Анализ техники рывка и рывковых вспомогательных упражнений в олимпийском двоеборье / А. В. Шарий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Научное обоснование физического воспитания, спортивной тренировки и подготовки кадров по физической культуре, спорту и туризму : материалы XIV Междунар. науч. сес. по итогам НИР за 2015 год, Минск, 12–14 апр. 2016 г. : в 3 ч. / М-во спорта и туризма Респ. Беларусь, Белорус. гос. ун-т физ. культуры ; редкол. : Т. Д. Полякова (гл. ред.) [и др.]. – Минск, 2016. – Ч. 1. – С. 140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144.</w:t>
      </w:r>
    </w:p>
    <w:p w14:paraId="3539E2C0" w14:textId="625AD191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Шарий, А. В. Круговая тренировка как организационно-методическая форма занятий юношей в тяжелой атлетике / А. В. Шарий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Ценности, традиции и новации современного спорта : материалы Междунар. науч. конгр., 18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20 апр. 2018 г. : в 2 ч. / М-во спорта и туризма Респ. Беларусь, Нац. олимп. ком. Респ. Беларусь, Белорус. гос. ун-т физ. культуры ; [редкол.: С. Б. Репкин и др.]. – Минск, 2018. – Ч. 1. – С. 244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246.</w:t>
      </w:r>
    </w:p>
    <w:p w14:paraId="08BCB1A6" w14:textId="188C539F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Шарий, А. В. Утомление и восстановление при напряженной мышечной деятельности в тяжелой атлетике / А. В. Шарий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Университетский спорт в современном образовательном социуме : материалы Междунар. науч.-практ. конф., Минск, 23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24 апр. 2015 г. : в 4 ч. / </w:t>
      </w:r>
      <w:r w:rsidR="001F3A12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М-во спорта и туризма Респ. Беларусь, Белорус. гос. ун-т физ. культуры ; [редкол.: </w:t>
      </w:r>
      <w:r w:rsidR="001F3A12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Т. Д. Полякова (гл. ред.) [и др.]. – Минск, 2015. – Ч. 2. – С. 228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230. </w:t>
      </w:r>
    </w:p>
    <w:p w14:paraId="49F7F53C" w14:textId="59FAAE60" w:rsidR="00471B69" w:rsidRPr="006848D6" w:rsidRDefault="00471B69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Эффект тяжелой атлетики и бодибилдинга на физическое развитие детей [Электронный ресурс] / M. Albachlawi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Университетский спорт: здоровье и процветание нации : материалы V Междунар. науч. конф. студентов и молодых ученых, 23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24 апр. 2015 г. : </w:t>
      </w:r>
      <w:r w:rsidR="001F3A12"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в 2 т. / Междунар. федерация унив. спорта, Междунар. ассоц. ун-в физ. культуры и спорта, Поволж. гос. акад. физ. культуры, спорта и туризма ; редкол.: Ф. Р. Зотова, Н. Х. Давлетова, В. М. Афанасьева. – Казань, 2015. – Т. 2. – С. 187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188.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</w:t>
      </w:r>
      <w:hyperlink r:id="rId14" w:history="1">
        <w:r w:rsidR="001F3A12" w:rsidRPr="006848D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http://www.sportacadem.ru/files/kazan_23-24_aprelya_2015_tom_2.pdf</w:t>
        </w:r>
      </w:hyperlink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100921D" w14:textId="0DF211F8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A809C0" w14:textId="3B8AC1A3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53352DB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ECAB38" w14:textId="2264A2E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>Статьи из периодический изданий</w:t>
      </w:r>
    </w:p>
    <w:p w14:paraId="675356F3" w14:textId="2CFE8C6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Абдулмеджидов, М. М. Объём нагрузки в тягах и приседаниях у тяжелоатлеток Китая и России в зависимости от массы тела [Электронный ресурс] / М. М. Абдулмеджидов,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>В. А. Громов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прикладных и экстремальных видов спорта. – 2012. – № 3 (25). – С. 29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31. – Режим доступа: http://lib.sportedu.ru/press/TPPEVS/2010N2/</w:t>
      </w:r>
    </w:p>
    <w:p w14:paraId="033B9D95" w14:textId="3C5D1406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D6">
        <w:rPr>
          <w:rFonts w:ascii="Times New Roman" w:hAnsi="Times New Roman" w:cs="Times New Roman"/>
          <w:sz w:val="24"/>
          <w:szCs w:val="24"/>
        </w:rPr>
        <w:t xml:space="preserve">Аксенов, М. О. Генетические факторы адаптации к тренировочным нагрузкам </w:t>
      </w:r>
      <w:r w:rsidRPr="006848D6">
        <w:rPr>
          <w:rFonts w:ascii="Times New Roman" w:hAnsi="Times New Roman" w:cs="Times New Roman"/>
          <w:sz w:val="24"/>
          <w:szCs w:val="24"/>
        </w:rPr>
        <w:br/>
        <w:t>в тяжелоатлетических видах спорта [Электронный ресурс] / М. О. Аксенов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>// Вестник Бурятского государственного университета. Педагогика. Филология. Философия. – 2017. – Вып. 1. – С. 126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hAnsi="Times New Roman" w:cs="Times New Roman"/>
          <w:sz w:val="24"/>
          <w:szCs w:val="24"/>
        </w:rPr>
        <w:t>136. – Режим доступа: https://e.lanbook.com.</w:t>
      </w:r>
    </w:p>
    <w:p w14:paraId="21190B23" w14:textId="59D60464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D6">
        <w:rPr>
          <w:rFonts w:ascii="Times New Roman" w:hAnsi="Times New Roman" w:cs="Times New Roman"/>
          <w:sz w:val="24"/>
          <w:szCs w:val="24"/>
        </w:rPr>
        <w:t xml:space="preserve">Аксенов, М. О. Оценка эффективности тренировки в тяжелоатлетических видах спорта </w:t>
      </w:r>
      <w:r w:rsidRPr="006848D6">
        <w:rPr>
          <w:rFonts w:ascii="Times New Roman" w:hAnsi="Times New Roman" w:cs="Times New Roman"/>
          <w:sz w:val="24"/>
          <w:szCs w:val="24"/>
        </w:rPr>
        <w:br/>
        <w:t>с учетом полиморфизмов гена миостатина / М. О. Аксенов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>// Вестник спортивной науки. – 2018. – № 6. – С. 31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hAnsi="Times New Roman" w:cs="Times New Roman"/>
          <w:sz w:val="24"/>
          <w:szCs w:val="24"/>
        </w:rPr>
        <w:t>37.</w:t>
      </w:r>
    </w:p>
    <w:p w14:paraId="58CD056C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D6">
        <w:rPr>
          <w:rFonts w:ascii="Times New Roman" w:hAnsi="Times New Roman" w:cs="Times New Roman"/>
          <w:sz w:val="24"/>
          <w:szCs w:val="24"/>
        </w:rPr>
        <w:t>Аксенов, М. О. Построение тренировочного процесса спортсменов в тяжелоатлетических видах с учетом генетических особенностей тренируемости / М. О. Аксенов, А. Б. Ильин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>// Теория и практика физической культуры. – 2017. – № 6. – С. 75-77.</w:t>
      </w:r>
    </w:p>
    <w:p w14:paraId="4C55EA8F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Аксенов, М. О. Построение тренировочного процесса спортсменов тяжелоатлетических видов спорта с учетом данных биоимпедансного анализа / М. О. Аксенов, А. В. Аксенова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5. – № 12. – С. 74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76.</w:t>
      </w:r>
    </w:p>
    <w:p w14:paraId="17144020" w14:textId="027364D8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D6">
        <w:rPr>
          <w:rFonts w:ascii="Times New Roman" w:hAnsi="Times New Roman" w:cs="Times New Roman"/>
          <w:sz w:val="24"/>
          <w:szCs w:val="24"/>
        </w:rPr>
        <w:t xml:space="preserve">Аксенов, М. О. Развитие силовых способностей спортсменов: роль гена 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6848D6">
        <w:rPr>
          <w:rFonts w:ascii="Times New Roman" w:hAnsi="Times New Roman" w:cs="Times New Roman"/>
          <w:sz w:val="24"/>
          <w:szCs w:val="24"/>
        </w:rPr>
        <w:t>Миостатин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848D6">
        <w:rPr>
          <w:rFonts w:ascii="Times New Roman" w:hAnsi="Times New Roman" w:cs="Times New Roman"/>
          <w:sz w:val="24"/>
          <w:szCs w:val="24"/>
        </w:rPr>
        <w:t xml:space="preserve"> / </w:t>
      </w:r>
      <w:r w:rsidRPr="006848D6">
        <w:rPr>
          <w:rFonts w:ascii="Times New Roman" w:hAnsi="Times New Roman" w:cs="Times New Roman"/>
          <w:sz w:val="24"/>
          <w:szCs w:val="24"/>
        </w:rPr>
        <w:br/>
        <w:t>М. О. Аксенов, Л. Б. Андрющенко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>// Теория и практика физической культуры. – 2018. – № 4. – С. 71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hAnsi="Times New Roman" w:cs="Times New Roman"/>
          <w:sz w:val="24"/>
          <w:szCs w:val="24"/>
        </w:rPr>
        <w:t>73.</w:t>
      </w:r>
    </w:p>
    <w:p w14:paraId="7EECCCBC" w14:textId="1FF07741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hAnsi="Times New Roman" w:cs="Times New Roman"/>
          <w:sz w:val="24"/>
          <w:szCs w:val="24"/>
        </w:rPr>
        <w:t xml:space="preserve">Активность мышц и межмышечные взаимосвязи при управлении циклическим </w:t>
      </w:r>
      <w:r w:rsidRPr="006848D6">
        <w:rPr>
          <w:rFonts w:ascii="Times New Roman" w:hAnsi="Times New Roman" w:cs="Times New Roman"/>
          <w:sz w:val="24"/>
          <w:szCs w:val="24"/>
        </w:rPr>
        <w:br/>
        <w:t>и ациклическим движениями у спортсменов [Электронный ресурс] / А. А. Приймаков [и др.]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>// Вісник Чернігівського національного педагогічного університету ім. Т. Г. Шевченка. Серія: Педагогічні науки. Фізичне виховання та спорт. – 2018. – Вип. 154, т. 1. – С. 149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hAnsi="Times New Roman" w:cs="Times New Roman"/>
          <w:sz w:val="24"/>
          <w:szCs w:val="24"/>
        </w:rPr>
        <w:t xml:space="preserve">153. – Режим доступа: </w:t>
      </w:r>
      <w:hyperlink r:id="rId15" w:history="1">
        <w:r w:rsidRPr="006848D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visnyk.chnpu.edu.ua/?wpfb_dl=3993</w:t>
        </w:r>
      </w:hyperlink>
      <w:r w:rsidRPr="006848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774294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D6">
        <w:rPr>
          <w:rFonts w:ascii="Times New Roman" w:hAnsi="Times New Roman" w:cs="Times New Roman"/>
          <w:sz w:val="24"/>
          <w:szCs w:val="24"/>
        </w:rPr>
        <w:t>Атлас, А. А. Физический механизм подъема штанги в рывке / А. А. Атлас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>// Физическая культура: воспитание, образование, тренировка. – 2020. – № 2. – С. 15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hAnsi="Times New Roman" w:cs="Times New Roman"/>
          <w:sz w:val="24"/>
          <w:szCs w:val="24"/>
        </w:rPr>
        <w:t>16.</w:t>
      </w:r>
    </w:p>
    <w:p w14:paraId="43421264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hAnsi="Times New Roman" w:cs="Times New Roman"/>
          <w:sz w:val="24"/>
          <w:szCs w:val="24"/>
        </w:rPr>
        <w:t>Базовая физическая подготовка в подготовительном периоде подготовки тяжелоатлетов-разрядников [Электронный ресурс] / Д. Н. Черногоров [и др.]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 xml:space="preserve">// Физическая культура. Спорт. Туризм. Двигательная рекреация. – 2019. – Т. 4, № 4. – С. 94-97. – 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Режим доступа: https://elibrary.ru/download/elibrary_41392183_37288339.pdf.</w:t>
      </w:r>
    </w:p>
    <w:p w14:paraId="58C84C03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hAnsi="Times New Roman" w:cs="Times New Roman"/>
          <w:sz w:val="24"/>
          <w:szCs w:val="24"/>
        </w:rPr>
        <w:t>Баюрин, А. П. Механическая энергия и мощность при подъеме штанги в рывке у мужчин и женщин [Электронный ресурс] / А. П. Баюрин, А. А. Атлас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>// Ученые записки университета имени П. Ф. Лесгафта. – 2019. – № 4. – С. 44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hAnsi="Times New Roman" w:cs="Times New Roman"/>
          <w:sz w:val="24"/>
          <w:szCs w:val="24"/>
        </w:rPr>
        <w:t>47. – Режим доступа: http://lesgaft-notes.spb.ru/ru/node/14360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18E616" w14:textId="671BC8B6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hAnsi="Times New Roman" w:cs="Times New Roman"/>
          <w:sz w:val="24"/>
          <w:szCs w:val="24"/>
        </w:rPr>
        <w:t>Биомеханические характеристики мышечной и постурологической регуляции тяжелоатлетов условной легкой весовой категории в базовом периоде подготовки [Электронный ресурс] / А. П. Исаев [и др.]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 xml:space="preserve">// Вестник Южно-Уральского государственного университета. Серия: Образование, здравоохранение, физическая культура. – 2017. – </w:t>
      </w:r>
      <w:r w:rsidRPr="006848D6">
        <w:rPr>
          <w:rFonts w:ascii="Times New Roman" w:hAnsi="Times New Roman" w:cs="Times New Roman"/>
          <w:sz w:val="24"/>
          <w:szCs w:val="24"/>
        </w:rPr>
        <w:br/>
        <w:t>Т. 17, № 3. – С. 76-93. – Режим доступа: https://e.lanbook.com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13F890C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D6">
        <w:rPr>
          <w:rFonts w:ascii="Times New Roman" w:hAnsi="Times New Roman" w:cs="Times New Roman"/>
          <w:sz w:val="24"/>
          <w:szCs w:val="24"/>
        </w:rPr>
        <w:lastRenderedPageBreak/>
        <w:t>Большой, А. В. Тренировка тяжелоатлетов высокой квалификации в соревновательном мезоцикле [Электронный ресурс] / А. В. Большой, О. И. Загревский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>// Ученые записки университета имени П. Ф. Лесгафта. – 2020. – № 1. – С. 35-40. – Режим доступа: http://lesgaft-notes.spb.ru/ru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848D6">
        <w:rPr>
          <w:rFonts w:ascii="Times New Roman" w:hAnsi="Times New Roman" w:cs="Times New Roman"/>
          <w:sz w:val="24"/>
          <w:szCs w:val="24"/>
        </w:rPr>
        <w:t>5 назв.</w:t>
      </w:r>
    </w:p>
    <w:p w14:paraId="6D796DE5" w14:textId="2FEFE5A1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hAnsi="Times New Roman" w:cs="Times New Roman"/>
          <w:sz w:val="24"/>
          <w:szCs w:val="24"/>
        </w:rPr>
        <w:t xml:space="preserve">Вовк, С. И. Построение методики тренировки борцов тяжелых весовых категорий [Электронный ресурс] / С. И. Вовк, А. Л. Мужейко// Ученые записки университета </w:t>
      </w:r>
      <w:r w:rsidRPr="006848D6">
        <w:rPr>
          <w:rFonts w:ascii="Times New Roman" w:hAnsi="Times New Roman" w:cs="Times New Roman"/>
          <w:sz w:val="24"/>
          <w:szCs w:val="24"/>
        </w:rPr>
        <w:br/>
        <w:t>имени П. Ф. Лесгафта. – 2019. – № 5. – С. 58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hAnsi="Times New Roman" w:cs="Times New Roman"/>
          <w:sz w:val="24"/>
          <w:szCs w:val="24"/>
        </w:rPr>
        <w:t>60. – Режим доступа: http://lesgaft-notes.spb.ru/ru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79D08B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D6">
        <w:rPr>
          <w:rFonts w:ascii="Times New Roman" w:hAnsi="Times New Roman" w:cs="Times New Roman"/>
          <w:sz w:val="24"/>
          <w:szCs w:val="24"/>
        </w:rPr>
        <w:t>Возрастные особенности функционирования нервно-мышечной системы юных тяжелоатлетов / Л. С. Дворкин [и др.]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>// Теория и практика физической культуры. – 2018. – № 2. – С. 30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hAnsi="Times New Roman" w:cs="Times New Roman"/>
          <w:sz w:val="24"/>
          <w:szCs w:val="24"/>
        </w:rPr>
        <w:t>32.</w:t>
      </w:r>
    </w:p>
    <w:p w14:paraId="6A424321" w14:textId="214920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Воронович, Ю. В. Вариация основных кинематических характеристик штанги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в тяжелоатлетическом упражнении 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рывок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 в зависимости от массы спортивного снаряда / Ю. В. Воронович, Д. А. Лавшук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Мир спорта. – 2015. – № 2. – С. 66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69. </w:t>
      </w:r>
    </w:p>
    <w:p w14:paraId="0B1632A4" w14:textId="35044F69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Воронович, Ю. В. Сравнительный биомеханический анализ основных динамических характеристик техники рывка в тяжелой атлетике / Ю. В. Воронович, Д. А. Лавшук,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>В. И. Загревский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Мир спорта. – 2013. – № 1. – С. 35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40.</w:t>
      </w:r>
    </w:p>
    <w:p w14:paraId="6DA17566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Воронович, Ю. В. Срочная педагогическая коррекция техники рывка в тяжелой атлетике / Ю. В. Воронович, Д. А. Лавшук, В. И. Загревский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Мир спорта. – 2016. – № 3. – С. 35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39.</w:t>
      </w:r>
    </w:p>
    <w:p w14:paraId="6621B041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Джим, В. Ю. Сравнение техники выполнения толчковых упражнений в тяжелой атлетике и гиревом спорте [Электронный ресурс] / В. Ю. Джим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Экстремальная деятельность человека. – 2013. – № 4 (29). – С. 27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28. – Режим доступа: http://www.extreme-edu.ru/content/o-zhurnale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573A487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Динамика изменения лактата крови у тяжелоатлетов высокой квалификации в восьминедельном цикле подготовки / И. П. Сивохин [и др.]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7. – № 1. – С. 21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23.</w:t>
      </w:r>
    </w:p>
    <w:p w14:paraId="307B8CA3" w14:textId="250FD04E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Завьялов, А. И. Анализ нокаутирующих ситуаций в профессиональном кикбоксинге К-1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в тяжелой и супертяжелой весовых категориях [Электронный ресурс] / А. И. Завьялов,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>А. В. Коляда, А. А. Гришин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Экстремальная деятельность человека. – 2015. – № 1 (34). – С. 64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67. 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жим доступа: http://www.extreme-edu.ru/content/o-zhurnale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ECF0888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hAnsi="Times New Roman" w:cs="Times New Roman"/>
          <w:sz w:val="24"/>
          <w:szCs w:val="24"/>
        </w:rPr>
        <w:t>Захаров, А. А. Организационно-методические и научно-педагогические составляющие биомеханического контроля в спорте / А. А. Захаров, А. А. Шалманов, Е. А. Лукунина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>// Физическая культура: воспитание, образование, тренировка. – 2018. – № 5. – С. 26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hAnsi="Times New Roman" w:cs="Times New Roman"/>
          <w:sz w:val="24"/>
          <w:szCs w:val="24"/>
        </w:rPr>
        <w:t>29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7870F8A" w14:textId="45F0618A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D6">
        <w:rPr>
          <w:rFonts w:ascii="Times New Roman" w:hAnsi="Times New Roman" w:cs="Times New Roman"/>
          <w:sz w:val="24"/>
          <w:szCs w:val="24"/>
        </w:rPr>
        <w:t xml:space="preserve">Имидж женских олимпийских дисциплин в гендерно-ассоциируемых видах спорта / </w:t>
      </w:r>
      <w:r w:rsidRPr="006848D6">
        <w:rPr>
          <w:rFonts w:ascii="Times New Roman" w:hAnsi="Times New Roman" w:cs="Times New Roman"/>
          <w:sz w:val="24"/>
          <w:szCs w:val="24"/>
        </w:rPr>
        <w:br/>
        <w:t>О. Н. Степанова [и др.]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 xml:space="preserve">// Теория и практика физической культуры. – 2020. – № 7. – </w:t>
      </w:r>
      <w:r w:rsidRPr="006848D6">
        <w:rPr>
          <w:rFonts w:ascii="Times New Roman" w:hAnsi="Times New Roman" w:cs="Times New Roman"/>
          <w:sz w:val="24"/>
          <w:szCs w:val="24"/>
        </w:rPr>
        <w:br/>
        <w:t>С. 98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hAnsi="Times New Roman" w:cs="Times New Roman"/>
          <w:sz w:val="24"/>
          <w:szCs w:val="24"/>
        </w:rPr>
        <w:t>100.</w:t>
      </w:r>
    </w:p>
    <w:p w14:paraId="536BFB92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D6">
        <w:rPr>
          <w:rFonts w:ascii="Times New Roman" w:hAnsi="Times New Roman" w:cs="Times New Roman"/>
          <w:sz w:val="24"/>
          <w:szCs w:val="24"/>
        </w:rPr>
        <w:t>Индивидуализация предсоревновательной подготовки тяжелоатлетов высокой квалификации на основе оценки показателей сердечно-сосудистой системы / Р. В. Хоменко [и др.]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>// Теория и практика физической культуры. – 2019. – № 1. – С. 81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hAnsi="Times New Roman" w:cs="Times New Roman"/>
          <w:sz w:val="24"/>
          <w:szCs w:val="24"/>
        </w:rPr>
        <w:t xml:space="preserve">83. </w:t>
      </w:r>
    </w:p>
    <w:p w14:paraId="709EF317" w14:textId="2FDD607A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D6">
        <w:rPr>
          <w:rFonts w:ascii="Times New Roman" w:hAnsi="Times New Roman" w:cs="Times New Roman"/>
          <w:sz w:val="24"/>
          <w:szCs w:val="24"/>
        </w:rPr>
        <w:lastRenderedPageBreak/>
        <w:t>Индивидуальный подход к оценке технической и скоростно-силовой подготовленности тяжелоатлетов на основе оперативного биомеханического контроля [Электронный ресурс] / А. А. Шалманов [и др.] // Ученые записки университета имени П. Ф. Лесгафта. – 2020. – № 1. – С. 336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hAnsi="Times New Roman" w:cs="Times New Roman"/>
          <w:sz w:val="24"/>
          <w:szCs w:val="24"/>
        </w:rPr>
        <w:t>343. –  Режим доступа: http://lesgaft-notes.spb.ru/ru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CE0BE81" w14:textId="36B78C3E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Кичайкина, Н. Б. Электрическая активность мышц верхней конечности и туловища при жиме штанги лежа атлетами разной технической подготовленности [Электронный ресурс] / Н. Б. Кичайкина, Г. А. Самсонов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Ученые записки университета имени П. Ф. Лесгафта. – 2015. – № 5. – С. 97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102. – 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Режим доступа: http://lesgaft-notes.spb.ru/</w:t>
      </w:r>
    </w:p>
    <w:p w14:paraId="74F92C28" w14:textId="27D44303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D6">
        <w:rPr>
          <w:rFonts w:ascii="Times New Roman" w:hAnsi="Times New Roman" w:cs="Times New Roman"/>
          <w:sz w:val="24"/>
          <w:szCs w:val="24"/>
        </w:rPr>
        <w:t>Кобяков, Ю. П. Новый подход к методике измерения тренировочной нагрузки в тяжелой атлетике / Ю. П. Кобяков, А. В. Ловчев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>// Теория и практика физической культуры. – 2018. – № 1. – С. 78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hAnsi="Times New Roman" w:cs="Times New Roman"/>
          <w:sz w:val="24"/>
          <w:szCs w:val="24"/>
        </w:rPr>
        <w:t>80.</w:t>
      </w:r>
    </w:p>
    <w:p w14:paraId="161FFDCF" w14:textId="5C4522FB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Корнилов, А. Н. Инновационные подходы при оценке техники выполнения упражнений в тяжелой атлетике [Электронный ресурс] / А. Н. Корнилов, В. С. Беляев, Н. А. Евстюхина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Культура физическая и здоровье. – 2015. – № 1. – С. 22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24. – 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Режим доступа: http://elib.sportedu.by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14:paraId="6458AAAA" w14:textId="6A4CCCF5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hAnsi="Times New Roman" w:cs="Times New Roman"/>
          <w:sz w:val="24"/>
          <w:szCs w:val="24"/>
        </w:rPr>
        <w:t xml:space="preserve">Лутовинов, Ю. А. </w:t>
      </w:r>
      <w:bookmarkStart w:id="1" w:name="_Hlk51574951"/>
      <w:r w:rsidRPr="006848D6">
        <w:rPr>
          <w:rFonts w:ascii="Times New Roman" w:hAnsi="Times New Roman" w:cs="Times New Roman"/>
          <w:sz w:val="24"/>
          <w:szCs w:val="24"/>
        </w:rPr>
        <w:t xml:space="preserve">Повышение эффективности тренировочного процесса юных тяжелоатлетов в подготовительном </w:t>
      </w:r>
      <w:bookmarkEnd w:id="1"/>
      <w:r w:rsidRPr="006848D6">
        <w:rPr>
          <w:rFonts w:ascii="Times New Roman" w:hAnsi="Times New Roman" w:cs="Times New Roman"/>
          <w:sz w:val="24"/>
          <w:szCs w:val="24"/>
        </w:rPr>
        <w:t>периоде годичного макроцикла [Электронный ресурс] / Ю. А. Лутовинов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 xml:space="preserve">// Вісник Чернігівського національного педагогічного університету </w:t>
      </w:r>
      <w:r w:rsidRPr="006848D6">
        <w:rPr>
          <w:rFonts w:ascii="Times New Roman" w:hAnsi="Times New Roman" w:cs="Times New Roman"/>
          <w:sz w:val="24"/>
          <w:szCs w:val="24"/>
        </w:rPr>
        <w:br/>
        <w:t xml:space="preserve">ім. Т. Г. Шевченка. Серія: Педагогічні науки. Фізичне виховання та спорт. – 2018. – </w:t>
      </w:r>
      <w:r w:rsidRPr="006848D6">
        <w:rPr>
          <w:rFonts w:ascii="Times New Roman" w:hAnsi="Times New Roman" w:cs="Times New Roman"/>
          <w:sz w:val="24"/>
          <w:szCs w:val="24"/>
        </w:rPr>
        <w:br/>
        <w:t>Вип. 154, т. 1. – С. 112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hAnsi="Times New Roman" w:cs="Times New Roman"/>
          <w:sz w:val="24"/>
          <w:szCs w:val="24"/>
        </w:rPr>
        <w:t xml:space="preserve">114. – Режим доступа: </w:t>
      </w:r>
      <w:hyperlink r:id="rId16" w:history="1">
        <w:r w:rsidRPr="006848D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visnyk.chnpu.edu.ua/?wpfb_dl=3993</w:t>
        </w:r>
      </w:hyperlink>
      <w:r w:rsidRPr="006848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982C00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Олешко, В. Г. Содержание тренировочного процесса тяжелоатлетов высокой квалификации [Электронный ресурс] / В. Г. Олешко, И. М. Шимечко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Педагогіка, психологія та медико-біологічні проблеми фізичного виховання і спорту. – 2011. – № 10. – С. 49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53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 –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жим доступа: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 http://www.sportpedagogy.org.ua/html/journal/2011-10/11ovghqw.pdf</w:t>
      </w:r>
    </w:p>
    <w:p w14:paraId="40DCD996" w14:textId="1F5FB15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hAnsi="Times New Roman" w:cs="Times New Roman"/>
          <w:sz w:val="24"/>
          <w:szCs w:val="24"/>
        </w:rPr>
        <w:t>Олешко, В. Совершенствование технической подготовки квалифицированных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 xml:space="preserve">тяжелоатлетов путем варьирования величины отягощений [Электронный ресурс] / </w:t>
      </w:r>
      <w:r w:rsidRPr="006848D6">
        <w:rPr>
          <w:rFonts w:ascii="Times New Roman" w:hAnsi="Times New Roman" w:cs="Times New Roman"/>
          <w:sz w:val="24"/>
          <w:szCs w:val="24"/>
        </w:rPr>
        <w:br/>
        <w:t>В. Олешко, А. Иванов, С. Приймак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>// Наука в олимпийском спорте. – 2016. – № 2. – С. 57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hAnsi="Times New Roman" w:cs="Times New Roman"/>
          <w:sz w:val="24"/>
          <w:szCs w:val="24"/>
        </w:rPr>
        <w:t>63. – Режим доступа: http://nbuv.gov.ua/UJRN/NOS_2016_2_3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94244F" w14:textId="10ADCD2F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Петров, С. И. Конфликтность отношения к допингу спортсменов высокой квалификации (на примере тяжёлой атлетики) [Электронный ресурс] / С. И. Петров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Ученые записки университета имени П. Ф. Лесгафта. – 2015. – № 4. – С. 255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257. – 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Режим доступа: http://lesgaft-notes.spb.ru/</w:t>
      </w:r>
    </w:p>
    <w:p w14:paraId="1541DC38" w14:textId="76A5475B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Показатели физического развития, уровня физической и технической подготовленности 14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15 летних юных тяжелоатлетов различных групп весовых категорий [Электронный ресурс] / Ю. А. Лутовинов [и др.]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Физическое воспитание студентов. – 2014. – № 5. –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>С. 25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29. – Режим доступа: http://elibrary.ru/download/89330575.pdf.</w:t>
      </w:r>
    </w:p>
    <w:p w14:paraId="1AAA0B04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hAnsi="Times New Roman" w:cs="Times New Roman"/>
          <w:sz w:val="24"/>
          <w:szCs w:val="24"/>
        </w:rPr>
        <w:t>Потапов, В. Н. Индивидуализация в системе подготовки тяжелоатлетов высокой квалификации на основе биохимических критериев оценки состояния организма [Электронный ресурс] / В. Н. Потапов, В. В. Рыбаков, Е. В. Антропова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>// Вестник Южно-Уральского государственного университета. Серия: Образование, здравоохранение, физическая культура. – 2017. – Т. 17, № 1. – С. 87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hAnsi="Times New Roman" w:cs="Times New Roman"/>
          <w:sz w:val="24"/>
          <w:szCs w:val="24"/>
        </w:rPr>
        <w:t>91. – Режим доступа: https://e.lanbook.com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75548D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Прирост показателей физического развития и уровня физической подготовленности юных тяжелоатлетов [Электронный ресурс] / Ю. А. Лутовинов [и др.]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Физическое воспитание студентов. – 2012. – № 5. – С. 59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63. – Режим доступа: http://elibrary.ru/download/46882150.pdf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8394C43" w14:textId="0ECC8A9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Психологическая подготовленность тяжелоатлетов высокой квалификации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>и результативность соревновательной деятельности / Б. П. Яковлев [и др.]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>Теория и практика физической культуры. – 2016. – № 3. – С. 86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88.</w:t>
      </w:r>
    </w:p>
    <w:p w14:paraId="692F722A" w14:textId="57ED7402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D6">
        <w:rPr>
          <w:rFonts w:ascii="Times New Roman" w:hAnsi="Times New Roman" w:cs="Times New Roman"/>
          <w:sz w:val="24"/>
          <w:szCs w:val="24"/>
        </w:rPr>
        <w:t>Равковский, К. В. Пути оптимизации тренировочного процесса тяжелоатлетов первого года подготовки в вузе [Электронный ресурс] / К. В. Равковский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 xml:space="preserve">// Вестник Бурятского государственного университета. Педагогика. Филология. Философия. – 2013. – № 13. – </w:t>
      </w:r>
      <w:r w:rsidRPr="006848D6">
        <w:rPr>
          <w:rFonts w:ascii="Times New Roman" w:hAnsi="Times New Roman" w:cs="Times New Roman"/>
          <w:sz w:val="24"/>
          <w:szCs w:val="24"/>
        </w:rPr>
        <w:br/>
        <w:t>С. 113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hAnsi="Times New Roman" w:cs="Times New Roman"/>
          <w:sz w:val="24"/>
          <w:szCs w:val="24"/>
        </w:rPr>
        <w:t>118. – Режим доступа: https://e.lanbook.com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3BAE91" w14:textId="4B88508F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Румянцева, Э. Р. Гормональный статус высококвалифицированных тяжелоатлеток [Электронный ресурс] / Э. Р. Румянцева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Наука и спорт: современные тенденции. –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>2014. – № 3. – С. 91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97. – Режим доступа: http://elibrary.ru/item.asp?id=22655190</w:t>
      </w:r>
    </w:p>
    <w:p w14:paraId="78A4CD6F" w14:textId="47876400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D6">
        <w:rPr>
          <w:rFonts w:ascii="Times New Roman" w:hAnsi="Times New Roman" w:cs="Times New Roman"/>
          <w:sz w:val="24"/>
          <w:szCs w:val="24"/>
        </w:rPr>
        <w:t xml:space="preserve">Свойства личности высококвалифицированных женщин-тяжелоатлеток во взаимосвязи </w:t>
      </w:r>
      <w:r w:rsidRPr="006848D6">
        <w:rPr>
          <w:rFonts w:ascii="Times New Roman" w:hAnsi="Times New Roman" w:cs="Times New Roman"/>
          <w:sz w:val="24"/>
          <w:szCs w:val="24"/>
        </w:rPr>
        <w:br/>
        <w:t>с результативностью соревновательной деятельности / И. Ф. Андрущишин [и др.]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>// Теория и практика физической культуры. – 2019. – № 7. – С. 82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hAnsi="Times New Roman" w:cs="Times New Roman"/>
          <w:sz w:val="24"/>
          <w:szCs w:val="24"/>
        </w:rPr>
        <w:t xml:space="preserve">84. </w:t>
      </w:r>
    </w:p>
    <w:p w14:paraId="656A1694" w14:textId="30143CFA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Сивохин, И. П. Анализ биомеханических факторов эффективности техники подъема штанги на грудь при выполнении классического толчка [Электронный ресурс] /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>И. П. Сивохин, В. Ф. Скотников, Я. В. Прикладов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Наука и спорт: современные тенденции. – 2015. – № 2. – С. 110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114.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elibrary.ru/item.asp?id=23406230.</w:t>
      </w:r>
    </w:p>
    <w:p w14:paraId="31F12454" w14:textId="657CD398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Скотников, В. Ф. Движение штанги у тяжелоатлетов высокой квалификации в условиях соревнований / В. Ф. Скотников, А. А. Шалманов, А. В. Панин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4. – № 2. – С. 94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98.</w:t>
      </w:r>
    </w:p>
    <w:p w14:paraId="0B0B67F6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hAnsi="Times New Roman" w:cs="Times New Roman"/>
          <w:sz w:val="24"/>
          <w:szCs w:val="24"/>
        </w:rPr>
        <w:t>Скотников, В. Ф. Модельные характеристики суммарного объёма нагрузки с отягощением свыше 70% в трёх группах весовых категорий тяжелоатлетов высшей квалификации [Электронный ресурс] / В. Ф. Скотников, В. Е. Смирнов, В. А. Громов</w:t>
      </w:r>
      <w:r w:rsidRPr="006848D6">
        <w:rPr>
          <w:rFonts w:ascii="Times New Roman" w:hAnsi="Times New Roman" w:cs="Times New Roman"/>
          <w:sz w:val="24"/>
          <w:szCs w:val="24"/>
        </w:rPr>
        <w:br/>
        <w:t>// Ученые записки университета имени П. Ф. Лесгафта. – 2019. – № 4. – С. 304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hAnsi="Times New Roman" w:cs="Times New Roman"/>
          <w:sz w:val="24"/>
          <w:szCs w:val="24"/>
        </w:rPr>
        <w:t>306. – Режим доступа: http://lesgaft-notes.spb.ru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F9FF9BF" w14:textId="00CE61C3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Скотников, В. Ф. Эффективность техники рывка и толчка у тяжелоатлетов высокой квалификации [Электронный ресурс] / В. Ф. Скотников, А. А. Шалманов, А. В. Панин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прикладных и экстремальных видов спорта. – 2013. – № 2 (27). 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 С. 41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47. – Режим доступа: http://lib.sportedu.ru/press/TPPEVS/2010N2/</w:t>
      </w:r>
    </w:p>
    <w:p w14:paraId="473CE2C3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D6">
        <w:rPr>
          <w:rFonts w:ascii="Times New Roman" w:hAnsi="Times New Roman" w:cs="Times New Roman"/>
          <w:sz w:val="24"/>
          <w:szCs w:val="24"/>
        </w:rPr>
        <w:t>Совершенствование общей физической подготовки юношей, начавших заниматься тяжелой атлетикой в 14-15 лет / Н. А. Петухов [и др.]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>// Физическая культура: воспитание, образование, тренировка. – 2017. – № 3. – С. 40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hAnsi="Times New Roman" w:cs="Times New Roman"/>
          <w:sz w:val="24"/>
          <w:szCs w:val="24"/>
        </w:rPr>
        <w:t>42.</w:t>
      </w:r>
    </w:p>
    <w:p w14:paraId="05D42C88" w14:textId="08892CC4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Современный подход к повышению специальной физической подготовленности высококвалифицированных тяжелоатлетов [Электронный ресурс] / Ю. Л. Тушер [и др.]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. Спорт. Туризм. Двигательная рекреация. – 2017. – Т. 2, № 1. 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 С. 58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62. – </w:t>
      </w:r>
      <w:bookmarkStart w:id="2" w:name="_Hlk51574638"/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жим доступа: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https://elibrary.ru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bookmarkEnd w:id="2"/>
    </w:p>
    <w:p w14:paraId="37BD2124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hAnsi="Times New Roman" w:cs="Times New Roman"/>
          <w:sz w:val="24"/>
          <w:szCs w:val="24"/>
        </w:rPr>
        <w:lastRenderedPageBreak/>
        <w:t>Способность к сохранению функции равновесия тяжелоатлетов различной квалификации [Электронный ресурс] / Д. Н. Черногоров [и др.]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>// Физическая культура. Спорт. Туризм. Двигательная рекреация. – 2016. – Т. 1, № 1. – С. 78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hAnsi="Times New Roman" w:cs="Times New Roman"/>
          <w:sz w:val="24"/>
          <w:szCs w:val="24"/>
        </w:rPr>
        <w:t xml:space="preserve">83. – 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жим доступа: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https://elibrary.ru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DAD43B5" w14:textId="1187142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Сулейманов, Н. Л. Методические возможности управления тренировочной нагрузкой квалифицированных тяжелоатлетов в соревновательном периоде подготовки [Электронный ресурс] / Н. Л. Сулейманов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Ученые записки университета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>имени П. Ф. Лесгафта. – 2015. – № 3. – С. 136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142. – 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Режим доступа: http://lesgaft-notes.spb.ru/</w:t>
      </w:r>
    </w:p>
    <w:p w14:paraId="2B0B6A98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hAnsi="Times New Roman" w:cs="Times New Roman"/>
          <w:sz w:val="24"/>
          <w:szCs w:val="24"/>
        </w:rPr>
        <w:t>Сытник, Г. В. Диагностика психологических качеств у тяжелоатлетов во время проведения социально-психологического тренинга [Электронный ресурс] / Г. В. Сытник, В. В. Андреев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>// Спортивный психолог. – 2019. – № 3. – С. 60-63. – Режим доступа: http://www.sport-http://main.sportedu.ru/sites/all/modules/gdv/gdv.php?url=http://www.sport-psy.ru/sites/sport-psy.ru/files/book_psiholog_03_2019.pdf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051C29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D6">
        <w:rPr>
          <w:rFonts w:ascii="Times New Roman" w:hAnsi="Times New Roman" w:cs="Times New Roman"/>
          <w:sz w:val="24"/>
          <w:szCs w:val="24"/>
        </w:rPr>
        <w:t>Талибов, А. Х. Динамика некоторых показателей кровообращения тяжелоатлетов на различных этапах подготовки / А. Х. Талибов, В. А. Куванов, Я. А. Куванов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>// Теория и практика физической культуры. – 2020. – № 4. – С. 22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hAnsi="Times New Roman" w:cs="Times New Roman"/>
          <w:sz w:val="24"/>
          <w:szCs w:val="24"/>
        </w:rPr>
        <w:t xml:space="preserve">24. </w:t>
      </w:r>
    </w:p>
    <w:p w14:paraId="0F165406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D6">
        <w:rPr>
          <w:rFonts w:ascii="Times New Roman" w:hAnsi="Times New Roman" w:cs="Times New Roman"/>
          <w:sz w:val="24"/>
          <w:szCs w:val="24"/>
        </w:rPr>
        <w:t xml:space="preserve">Терзи, К. Г. Биомеханический анализ основных действий выполнения становой тяги стилем 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6848D6">
        <w:rPr>
          <w:rFonts w:ascii="Times New Roman" w:hAnsi="Times New Roman" w:cs="Times New Roman"/>
          <w:sz w:val="24"/>
          <w:szCs w:val="24"/>
        </w:rPr>
        <w:t>тяжелоатлетический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848D6">
        <w:rPr>
          <w:rFonts w:ascii="Times New Roman" w:hAnsi="Times New Roman" w:cs="Times New Roman"/>
          <w:sz w:val="24"/>
          <w:szCs w:val="24"/>
        </w:rPr>
        <w:t xml:space="preserve"> спортсменом высокой квалификации [Электронный ресурс] / К. Г. Терзи, Н. И. Семин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>// Ученые записки университета имени П. Ф. Лесгафта. – 2019. – № 6. – С. 267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hAnsi="Times New Roman" w:cs="Times New Roman"/>
          <w:sz w:val="24"/>
          <w:szCs w:val="24"/>
        </w:rPr>
        <w:t>272. – Режим доступа: http://lesgaft-notes.spb.ru/ru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A218DC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Фильгина, Е. В.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Гендерное построение физической подготовки спортсменок в тяжелой атлетике [Электронный ресурс] / Е. В. Фильгина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Apriori. Серия: Гуманитарные науки. – 2014. – № 5. – С. 109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117. – Режим доступа: http://biblioclub.ru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3A08FFA" w14:textId="061CDCF3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Фильгина, Е. В.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Построение годичного цикла тренировок тяжелоатлеток на основе дифференциации форм организации тренировочного процесса по гендерному признаку [Электронный ресурс] / Е. В. Фильгина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Apriori. Серия: Гуманитарные науки. –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>2014. – № 5. – С. 118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127. – Режим доступа: http://biblioclub.ru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1C064C6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Фильгина, Е. В.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Распределение средств специальной физической подготовки тяжелоатлеток в соответствии с закономерностями динамики циклических изменений силовых способностей [Электронный ресурс] / Е. В. Фильгина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Apriori. Серия: Гуманитарные науки. – 2014. – № 5. – С. 137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146. – Режим доступа: http://biblioclub.ru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CE702FA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Фильгина, Е. В. Экспериментальная апробация построения годичного цикла тренировки тяжелоатлеток на основе новых форм организации тренировочного процесса [Электронный ресурс] / Е. В. Фильгина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Apriori. Серия: Гуманитарные науки. – 2014. – № 5. – С. 128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136. – Режим доступа: http://biblioclub.ru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56A252F" w14:textId="615ECDD0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Фураев, А. Н. Анализ сочетаний ошибок в технике спортивных упражнений с помощью ассоциативных правил технологии Data Mining [Электронный ресурс] / А. Н. Фураев,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>А. Н. Тамбовский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Ученые записки университета имени П. Ф. Лесгафта. – 2015. – № 5. – С. 196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201. -– 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Режим доступа: http://lesgaft-notes.spb.ru/</w:t>
      </w:r>
    </w:p>
    <w:p w14:paraId="1421595D" w14:textId="6466A322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Хасин Л.А. Биомеханический анализ техники тяжелоатлета при выполнении рывка классического на основе скоростной видеосъёмки и компьютерного моделирования /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>Л. А. Хасин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3. – № 11. – С. 100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104.</w:t>
      </w:r>
    </w:p>
    <w:p w14:paraId="5E6DFDBB" w14:textId="508D4E48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Хасин, Л. А. Биомеханический анализ техники выполнения рывка современными тяжелоатлетами высокой квалификации с использованием скоростной видеосъемки и математического моделирования / Л. А. Хасин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Вестник спортивной науки. – 2017. 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 № 1. – С. 13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19.</w:t>
      </w:r>
    </w:p>
    <w:p w14:paraId="3CABCA92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D6">
        <w:rPr>
          <w:rFonts w:ascii="Times New Roman" w:hAnsi="Times New Roman" w:cs="Times New Roman"/>
          <w:sz w:val="24"/>
          <w:szCs w:val="24"/>
        </w:rPr>
        <w:t>Хасин, Л. А. Расчет горизонтальных сил, прикладываемых спортсменом к штанге, при выполнении рывка с применением скоростной видеосъемки и математического моделирования / Л. А. Хасин, С. Б. Бурьян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>// Теория и практика физической культуры. – 2019. – № 6. – С. 29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hAnsi="Times New Roman" w:cs="Times New Roman"/>
          <w:sz w:val="24"/>
          <w:szCs w:val="24"/>
        </w:rPr>
        <w:t>31.</w:t>
      </w:r>
    </w:p>
    <w:p w14:paraId="25872280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D6">
        <w:rPr>
          <w:rFonts w:ascii="Times New Roman" w:hAnsi="Times New Roman" w:cs="Times New Roman"/>
          <w:sz w:val="24"/>
          <w:szCs w:val="24"/>
        </w:rPr>
        <w:t>Хоменко, Р. В. Технология индивидуализации предсоревновательной подготовки тяжелоатлетов высокой квалификации / Р. В. Хоменко, Е. В. Антропова, В. Ю. Кокин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>// Теория и практика физической культуры. – 2017. – № 9. – С. 70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hAnsi="Times New Roman" w:cs="Times New Roman"/>
          <w:sz w:val="24"/>
          <w:szCs w:val="24"/>
        </w:rPr>
        <w:t>72.</w:t>
      </w:r>
    </w:p>
    <w:p w14:paraId="4C434BB6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hAnsi="Times New Roman" w:cs="Times New Roman"/>
          <w:sz w:val="24"/>
          <w:szCs w:val="24"/>
        </w:rPr>
        <w:t>Черкесов, Т. Ю. Исследование возможностей компьютеризованного тренажерного комплекса по экономизации двигательных действий тяжелоатлетов [Электронный ресурс] / Т. Ю. Черкесов, М. Х. Гилясова, Р. М. Биттиров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>// Международный научно-исследовательский журнал. – 2016. – № 4, ч. 3. – С. 113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hAnsi="Times New Roman" w:cs="Times New Roman"/>
          <w:sz w:val="24"/>
          <w:szCs w:val="24"/>
        </w:rPr>
        <w:t>115. – Режим доступа: science.vvsu.ru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CBC5C55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D6">
        <w:rPr>
          <w:rFonts w:ascii="Times New Roman" w:hAnsi="Times New Roman" w:cs="Times New Roman"/>
          <w:sz w:val="24"/>
          <w:szCs w:val="24"/>
        </w:rPr>
        <w:t>Черногоров, Д. Н. Воздействие соревновательного фактора на динамику микроальтернаций зубца Т электрокардиограммы у высококвалифицированных тяжелоатлетов [Электронный ресурс] / Д. Н. Черногоров, Ю. А. Матвеев, В. С. Беляев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>// Физическая культура. Спорт. Туризм. Двигательная рекреация. – 2016. – Т. 1, № 1. – С. 84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hAnsi="Times New Roman" w:cs="Times New Roman"/>
          <w:sz w:val="24"/>
          <w:szCs w:val="24"/>
        </w:rPr>
        <w:t xml:space="preserve">89. – 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жим доступа: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https://elibrary.ru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12F1333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Шалманов, А. А. Биомеханический контроль технической и скоростно-силовой подготовленности спортсменов в тяжелой атлетике / А. А. Шалманов, В. Ф. Скотников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3. – № 2. – С. 103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106.</w:t>
      </w:r>
    </w:p>
    <w:p w14:paraId="36008211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D6">
        <w:rPr>
          <w:rFonts w:ascii="Times New Roman" w:hAnsi="Times New Roman" w:cs="Times New Roman"/>
          <w:sz w:val="24"/>
          <w:szCs w:val="24"/>
        </w:rPr>
        <w:t>Шалманов, А. А. Взаимодействие с опорой и штангой в классическом толчке в тяжелой атлетике / А. А. Шалманов, В. Ф. Скотников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>// Теория и практика физической культуры. – 2020. – № 6. – С. 6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hAnsi="Times New Roman" w:cs="Times New Roman"/>
          <w:sz w:val="24"/>
          <w:szCs w:val="24"/>
        </w:rPr>
        <w:t>8.</w:t>
      </w:r>
    </w:p>
    <w:p w14:paraId="4C8A8770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Шалманов, А. А. Методика регистрации поступательного и вращательного движения штанги [Электронный ресурс] / А. А. Шалманов, В. Ф. Скотников, А. П. Баюрин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Экстремальная деятельность человека. – 2014. – № 4 (33). – С. 27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31. – Режим доступа: http://www.extreme-edu.ru/content/o-zhurnale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97AB58A" w14:textId="36C8D13A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Шалманов, А. А. Сравнительный анализ удачных и неудачных попыток в рывке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у тяжелоатлетов высокой квалификации [Электронный ресурс] / А. А. Шалманов,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>В. Ф. Скотников, А. В. Панин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прикладных и экстремальных видов спорта. – 2013. – № 3 (28). – С. 63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65. – Режим доступа: http://lib.sportedu.ru/press/TPPEVS/2010N2/</w:t>
      </w:r>
    </w:p>
    <w:p w14:paraId="739377E0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D6">
        <w:rPr>
          <w:rFonts w:ascii="Times New Roman" w:hAnsi="Times New Roman" w:cs="Times New Roman"/>
          <w:sz w:val="24"/>
          <w:szCs w:val="24"/>
        </w:rPr>
        <w:t>Шалманов, А. А. Фазовый состав и временные показатели движения штанги в рывке и толчке в тяжелой атлетике / А. А. Шалманов, Е. А. Лукунин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>// Теория и практика физической культуры. – 2020. – № 1. – С. 79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hAnsi="Times New Roman" w:cs="Times New Roman"/>
          <w:sz w:val="24"/>
          <w:szCs w:val="24"/>
        </w:rPr>
        <w:t>81.</w:t>
      </w:r>
    </w:p>
    <w:p w14:paraId="7B6AB93E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Шалманов, А. А.Сравнительный анализ движения штанги в классических тяжелоатлетических упражнениях при подъеме субмаксимальных и максимальных весов [Электронный ресурс] / А. А. Шалманов, В. Ф. Сотников, А. П. Баюрин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// Экстремальная деятельность человека. – 2015. – № 1 (34). – С. 38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45. Режим доступа: </w:t>
      </w:r>
      <w:hyperlink r:id="rId17" w:history="1">
        <w:r w:rsidRPr="006848D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/>
          </w:rPr>
          <w:t>http://www.extreme-edu.ru/content/o-zhurnale</w:t>
        </w:r>
      </w:hyperlink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8517CE1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Шалманов, А. Оперативный и текущий биомеханический контроль в спорте / А. Шалманов, В. Скотников, Я. Ланка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Наука в олимпийском спорте. – 2013. – № 4. – С. 43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45.</w:t>
      </w:r>
    </w:p>
    <w:p w14:paraId="7930993A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D6">
        <w:rPr>
          <w:rFonts w:ascii="Times New Roman" w:hAnsi="Times New Roman" w:cs="Times New Roman"/>
          <w:sz w:val="24"/>
          <w:szCs w:val="24"/>
        </w:rPr>
        <w:t>Шафикова, Л. Р. Развитие силовых способностей у студентов, занимающихся тяжелой атлетикой / Л. Р. Шафикова, А. В. Греб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>// Теория и практика физической культуры. – 2018. – № 6. – С. 45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hAnsi="Times New Roman" w:cs="Times New Roman"/>
          <w:sz w:val="24"/>
          <w:szCs w:val="24"/>
        </w:rPr>
        <w:t>46.</w:t>
      </w:r>
    </w:p>
    <w:p w14:paraId="58734FF0" w14:textId="510F65ED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Шахрзад, Масуми. Асимметрия скоростно-силовых возможностей мышц коленных суставов и движений в толчке у тяжелоатлетов высокой квалификации / Шахрзад Масуми, А. А. Шалманов, Е. А. Лукунина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Теория и практика физической культуры. – 2015. –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>№ 11. – С. 78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80.</w:t>
      </w:r>
    </w:p>
    <w:p w14:paraId="5ACE8C6B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D6">
        <w:rPr>
          <w:rFonts w:ascii="Times New Roman" w:hAnsi="Times New Roman" w:cs="Times New Roman"/>
          <w:sz w:val="24"/>
          <w:szCs w:val="24"/>
        </w:rPr>
        <w:t>Шишка, П. Изменения мышц – разгибателей коленного сустава в зависимости от вида разминки в тренировочном микроцикле / П. Шишка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>// Теория и практика физической культуры. – 2020. – № 7. – С. 19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hAnsi="Times New Roman" w:cs="Times New Roman"/>
          <w:sz w:val="24"/>
          <w:szCs w:val="24"/>
        </w:rPr>
        <w:t xml:space="preserve">20. </w:t>
      </w:r>
    </w:p>
    <w:p w14:paraId="40EDC3BB" w14:textId="2AA86A7D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D6">
        <w:rPr>
          <w:rFonts w:ascii="Times New Roman" w:hAnsi="Times New Roman" w:cs="Times New Roman"/>
          <w:sz w:val="24"/>
          <w:szCs w:val="24"/>
        </w:rPr>
        <w:t>Шишлянникова, О. А.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 xml:space="preserve">Индивидуализация тренировочного процесса девушек, занимающихся тяжелой атлетикой, в упражнении 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6848D6">
        <w:rPr>
          <w:rFonts w:ascii="Times New Roman" w:hAnsi="Times New Roman" w:cs="Times New Roman"/>
          <w:sz w:val="24"/>
          <w:szCs w:val="24"/>
        </w:rPr>
        <w:t>толчок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848D6">
        <w:rPr>
          <w:rFonts w:ascii="Times New Roman" w:hAnsi="Times New Roman" w:cs="Times New Roman"/>
          <w:sz w:val="24"/>
          <w:szCs w:val="24"/>
        </w:rPr>
        <w:t xml:space="preserve"> [Электронный ресурс] / </w:t>
      </w:r>
      <w:r w:rsidRPr="006848D6">
        <w:rPr>
          <w:rFonts w:ascii="Times New Roman" w:hAnsi="Times New Roman" w:cs="Times New Roman"/>
          <w:sz w:val="24"/>
          <w:szCs w:val="24"/>
        </w:rPr>
        <w:br/>
        <w:t>О. А. Шишлянникова, Е. А. Шишлянников, Г. Н. Германов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>// Ученые записки университета имени П. Ф. Лесгафта. – 2020. – № 1. – С. 352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hAnsi="Times New Roman" w:cs="Times New Roman"/>
          <w:sz w:val="24"/>
          <w:szCs w:val="24"/>
        </w:rPr>
        <w:t>355. – Режим доступа: http://lesgaft-notes.spb.ru/ru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C7AB51F" w14:textId="1A0A0A5D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Шульгин, Г. Е. Сравнительный анализ биомеханических характеристик техники выполнения рывка в гиревом спорте у квалифицированных и начинающих спортсменов [Электронный ресурс] / Г. Е. Шульгин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Ученые записки университета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имени П. Ф. Лесгафта. – 2015. – № 5. – С. 207-211. – 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Режим доступа: http://lesgaft-notes.spb.ru/</w:t>
      </w:r>
    </w:p>
    <w:p w14:paraId="0A835E73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D6">
        <w:rPr>
          <w:rFonts w:ascii="Times New Roman" w:hAnsi="Times New Roman" w:cs="Times New Roman"/>
          <w:sz w:val="24"/>
          <w:szCs w:val="24"/>
        </w:rPr>
        <w:t> Экспериментальная оценка совершенствования технического мастерства элитных тяжелоатлетов с использованием биомеханических критериев / И. П. Сивохин [и др.]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>// Теория и практика физической культуры. – 2019. – № 2. – С. 74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hAnsi="Times New Roman" w:cs="Times New Roman"/>
          <w:sz w:val="24"/>
          <w:szCs w:val="24"/>
        </w:rPr>
        <w:t>76.</w:t>
      </w:r>
    </w:p>
    <w:p w14:paraId="6CCB22BD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8D6">
        <w:rPr>
          <w:rFonts w:ascii="Times New Roman" w:hAnsi="Times New Roman" w:cs="Times New Roman"/>
          <w:sz w:val="24"/>
          <w:szCs w:val="24"/>
        </w:rPr>
        <w:t>Эргогенный вклад регуляции антиоксидантных процессов в создание здоровьесберегающей технологии улучшения работоспособности тяжелоатлетов [Электронный ресурс] / Л. М. Гунина [и др.]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hAnsi="Times New Roman" w:cs="Times New Roman"/>
          <w:sz w:val="24"/>
          <w:szCs w:val="24"/>
        </w:rPr>
        <w:t>// Современные здоровьесберегающие технологии. – 2016. – № 3. – С. 34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hAnsi="Times New Roman" w:cs="Times New Roman"/>
          <w:sz w:val="24"/>
          <w:szCs w:val="24"/>
        </w:rPr>
        <w:t>43. – Режим доступа: http://www.ggtu.ru/smi/szt/szt%2003_2016.PDF</w:t>
      </w:r>
      <w:r w:rsidRPr="006848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8009902" w14:textId="77777777" w:rsidR="001F3A12" w:rsidRPr="006848D6" w:rsidRDefault="001F3A12" w:rsidP="00744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Эффективность тренировочной нагрузки алактатной направленности в подготовке элитных тяжелоатлетов / И. П. Сивохин [и др.]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7. – № 3. – С. 26</w:t>
      </w:r>
      <w:r w:rsidRPr="006848D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848D6">
        <w:rPr>
          <w:rFonts w:ascii="Times New Roman" w:eastAsia="Times New Roman" w:hAnsi="Times New Roman" w:cs="Times New Roman"/>
          <w:sz w:val="24"/>
          <w:szCs w:val="24"/>
          <w:lang/>
        </w:rPr>
        <w:t>29.</w:t>
      </w:r>
    </w:p>
    <w:sectPr w:rsidR="001F3A12" w:rsidRPr="006848D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79532" w14:textId="77777777" w:rsidR="003E3A5A" w:rsidRDefault="003E3A5A" w:rsidP="003E3A5A">
      <w:pPr>
        <w:spacing w:after="0" w:line="240" w:lineRule="auto"/>
      </w:pPr>
      <w:r>
        <w:separator/>
      </w:r>
    </w:p>
  </w:endnote>
  <w:endnote w:type="continuationSeparator" w:id="0">
    <w:p w14:paraId="6199C388" w14:textId="77777777" w:rsidR="003E3A5A" w:rsidRDefault="003E3A5A" w:rsidP="003E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207B" w14:textId="77777777" w:rsidR="003E3A5A" w:rsidRDefault="003E3A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95473"/>
      <w:docPartObj>
        <w:docPartGallery w:val="Page Numbers (Bottom of Page)"/>
        <w:docPartUnique/>
      </w:docPartObj>
    </w:sdtPr>
    <w:sdtContent>
      <w:p w14:paraId="5F46325B" w14:textId="45656E3E" w:rsidR="003E3A5A" w:rsidRDefault="003E3A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E3A5A">
          <w:rPr>
            <w:noProof/>
            <w:lang w:val="ru-RU"/>
          </w:rPr>
          <w:t>1</w:t>
        </w:r>
        <w:r>
          <w:fldChar w:fldCharType="end"/>
        </w:r>
      </w:p>
    </w:sdtContent>
  </w:sdt>
  <w:p w14:paraId="7955A631" w14:textId="77777777" w:rsidR="003E3A5A" w:rsidRDefault="003E3A5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CC63A" w14:textId="77777777" w:rsidR="003E3A5A" w:rsidRDefault="003E3A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6B3C6" w14:textId="77777777" w:rsidR="003E3A5A" w:rsidRDefault="003E3A5A" w:rsidP="003E3A5A">
      <w:pPr>
        <w:spacing w:after="0" w:line="240" w:lineRule="auto"/>
      </w:pPr>
      <w:r>
        <w:separator/>
      </w:r>
    </w:p>
  </w:footnote>
  <w:footnote w:type="continuationSeparator" w:id="0">
    <w:p w14:paraId="2490837A" w14:textId="77777777" w:rsidR="003E3A5A" w:rsidRDefault="003E3A5A" w:rsidP="003E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0B21" w14:textId="67AB6EE5" w:rsidR="003E3A5A" w:rsidRDefault="003E3A5A">
    <w:pPr>
      <w:pStyle w:val="a4"/>
    </w:pPr>
    <w:r>
      <w:rPr>
        <w:noProof/>
      </w:rPr>
      <w:pict w14:anchorId="5945D9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0383205" o:spid="_x0000_s2050" type="#_x0000_t136" style="position:absolute;margin-left:0;margin-top:0;width:580.3pt;height:79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НАУЧНАЯ БИБЛИОТЕКА БГУФК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A16C1" w14:textId="1B52FAB6" w:rsidR="003E3A5A" w:rsidRDefault="003E3A5A">
    <w:pPr>
      <w:pStyle w:val="a4"/>
    </w:pPr>
    <w:r>
      <w:rPr>
        <w:noProof/>
      </w:rPr>
      <w:pict w14:anchorId="70C046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0383206" o:spid="_x0000_s2051" type="#_x0000_t136" style="position:absolute;margin-left:0;margin-top:0;width:580.3pt;height:79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НАУЧНАЯ БИБЛИОТЕКА БГУФК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8961D" w14:textId="75DFBD72" w:rsidR="003E3A5A" w:rsidRDefault="003E3A5A">
    <w:pPr>
      <w:pStyle w:val="a4"/>
    </w:pPr>
    <w:r>
      <w:rPr>
        <w:noProof/>
      </w:rPr>
      <w:pict w14:anchorId="02BF09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0383204" o:spid="_x0000_s2049" type="#_x0000_t136" style="position:absolute;margin-left:0;margin-top:0;width:580.3pt;height:79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НАУЧНАЯ БИБЛИОТЕКА БГУФК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50B9B"/>
    <w:multiLevelType w:val="multilevel"/>
    <w:tmpl w:val="E3B0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5B09A2"/>
    <w:multiLevelType w:val="multilevel"/>
    <w:tmpl w:val="659EE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073870"/>
    <w:multiLevelType w:val="multilevel"/>
    <w:tmpl w:val="9C340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423977"/>
    <w:multiLevelType w:val="multilevel"/>
    <w:tmpl w:val="B9163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6D"/>
    <w:rsid w:val="000305DB"/>
    <w:rsid w:val="0003665F"/>
    <w:rsid w:val="00165D73"/>
    <w:rsid w:val="001F3A12"/>
    <w:rsid w:val="00246840"/>
    <w:rsid w:val="00345308"/>
    <w:rsid w:val="003D70BA"/>
    <w:rsid w:val="003E3A5A"/>
    <w:rsid w:val="004451E7"/>
    <w:rsid w:val="00471B69"/>
    <w:rsid w:val="005B45AF"/>
    <w:rsid w:val="00631EF1"/>
    <w:rsid w:val="006848D6"/>
    <w:rsid w:val="00744140"/>
    <w:rsid w:val="007F52FE"/>
    <w:rsid w:val="007F5AB4"/>
    <w:rsid w:val="008744F3"/>
    <w:rsid w:val="008E18A9"/>
    <w:rsid w:val="00902E25"/>
    <w:rsid w:val="00951197"/>
    <w:rsid w:val="00AB4386"/>
    <w:rsid w:val="00B212A7"/>
    <w:rsid w:val="00B3240F"/>
    <w:rsid w:val="00B6106D"/>
    <w:rsid w:val="00B80639"/>
    <w:rsid w:val="00BA3922"/>
    <w:rsid w:val="00BD64A2"/>
    <w:rsid w:val="00C56988"/>
    <w:rsid w:val="00C5764E"/>
    <w:rsid w:val="00CB7464"/>
    <w:rsid w:val="00CF5559"/>
    <w:rsid w:val="00D206F2"/>
    <w:rsid w:val="00D251D8"/>
    <w:rsid w:val="00D746D1"/>
    <w:rsid w:val="00E27076"/>
    <w:rsid w:val="00E41B96"/>
    <w:rsid w:val="00FE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A8557C6"/>
  <w15:chartTrackingRefBased/>
  <w15:docId w15:val="{10398836-DD8C-49C3-845C-48557C0D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746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46D1"/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styleId="a3">
    <w:name w:val="Hyperlink"/>
    <w:basedOn w:val="a0"/>
    <w:uiPriority w:val="99"/>
    <w:unhideWhenUsed/>
    <w:rsid w:val="00B8063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0639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3E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3A5A"/>
  </w:style>
  <w:style w:type="paragraph" w:styleId="a6">
    <w:name w:val="footer"/>
    <w:basedOn w:val="a"/>
    <w:link w:val="a7"/>
    <w:uiPriority w:val="99"/>
    <w:unhideWhenUsed/>
    <w:rsid w:val="003E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3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.tsu.ru/sites/default/files" TargetMode="External"/><Relationship Id="rId13" Type="http://schemas.openxmlformats.org/officeDocument/2006/relationships/hyperlink" Target="http://biomechanics.sportedu.ru/sites/biomechanics.sportedu.ru/files/biomehanika_201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ffk.chgpu.edu.ru/info/nauka/cheb_sbornik_2014_1.pdf" TargetMode="External"/><Relationship Id="rId17" Type="http://schemas.openxmlformats.org/officeDocument/2006/relationships/hyperlink" Target="http://www.extreme-edu.ru/content/o-zhurnal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isnyk.chnpu.edu.ua/?wpfb_dl=399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isnyk.chnpu.edu.ua/?wpfb_dl=3993" TargetMode="External"/><Relationship Id="rId23" Type="http://schemas.openxmlformats.org/officeDocument/2006/relationships/footer" Target="footer3.xml"/><Relationship Id="rId10" Type="http://schemas.openxmlformats.org/officeDocument/2006/relationships/hyperlink" Target="http://sport.tsu.ru/sites/default/file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ibsau.ru/index.php/nauka-i-innovatsii/nauchnyemeropriyatiya/materialy-nauchnykh-meropriyatij" TargetMode="External"/><Relationship Id="rId14" Type="http://schemas.openxmlformats.org/officeDocument/2006/relationships/hyperlink" Target="http://www.sportacadem.ru/files/kazan_23-24_aprelya_2015_tom_2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ACF2-EE9B-4322-BB16-A8DE800D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7</Pages>
  <Words>8164</Words>
  <Characters>4654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. Климкович</dc:creator>
  <cp:keywords/>
  <dc:description/>
  <cp:lastModifiedBy>Наталья П. Мигаль</cp:lastModifiedBy>
  <cp:revision>13</cp:revision>
  <dcterms:created xsi:type="dcterms:W3CDTF">2020-09-17T12:44:00Z</dcterms:created>
  <dcterms:modified xsi:type="dcterms:W3CDTF">2020-09-25T09:10:00Z</dcterms:modified>
</cp:coreProperties>
</file>